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14" w:rsidRDefault="00784614" w:rsidP="00784614">
      <w:pPr>
        <w:jc w:val="right"/>
        <w:rPr>
          <w:sz w:val="24"/>
          <w:szCs w:val="24"/>
        </w:rPr>
      </w:pPr>
      <w:r w:rsidRPr="00B753B7">
        <w:rPr>
          <w:sz w:val="24"/>
          <w:szCs w:val="24"/>
        </w:rPr>
        <w:t>Приложение 6</w:t>
      </w:r>
      <w:r w:rsidRPr="000C0C73">
        <w:rPr>
          <w:sz w:val="24"/>
          <w:szCs w:val="24"/>
        </w:rPr>
        <w:t xml:space="preserve"> </w:t>
      </w:r>
    </w:p>
    <w:p w:rsidR="00784614" w:rsidRPr="00B753B7" w:rsidRDefault="00784614" w:rsidP="00784614">
      <w:pPr>
        <w:jc w:val="right"/>
        <w:rPr>
          <w:sz w:val="24"/>
          <w:szCs w:val="24"/>
        </w:rPr>
      </w:pPr>
      <w:r w:rsidRPr="00B753B7">
        <w:rPr>
          <w:sz w:val="24"/>
          <w:szCs w:val="24"/>
        </w:rPr>
        <w:t xml:space="preserve">Форма </w:t>
      </w:r>
      <w:r>
        <w:rPr>
          <w:sz w:val="24"/>
          <w:szCs w:val="24"/>
        </w:rPr>
        <w:t>2</w:t>
      </w:r>
    </w:p>
    <w:p w:rsidR="00784614" w:rsidRPr="00B753B7" w:rsidRDefault="00784614" w:rsidP="00784614">
      <w:pPr>
        <w:jc w:val="center"/>
        <w:rPr>
          <w:sz w:val="24"/>
          <w:szCs w:val="24"/>
        </w:rPr>
      </w:pPr>
    </w:p>
    <w:p w:rsidR="00784614" w:rsidRPr="007D3EBE" w:rsidRDefault="00784614" w:rsidP="00784614">
      <w:pPr>
        <w:jc w:val="center"/>
        <w:rPr>
          <w:sz w:val="28"/>
          <w:szCs w:val="28"/>
        </w:rPr>
      </w:pPr>
      <w:r w:rsidRPr="007D3EBE">
        <w:rPr>
          <w:sz w:val="28"/>
          <w:szCs w:val="28"/>
        </w:rPr>
        <w:t>СВЕДЕНИЯ  О  ПЕДАГОГИЧЕСКИХ  РАБОТНИКАХ, ПРИВЛЕКАЕМЫХ К ПРЕПОДАВАНИЮ</w:t>
      </w:r>
    </w:p>
    <w:p w:rsidR="00784614" w:rsidRPr="001C572A" w:rsidRDefault="00E53183" w:rsidP="0078461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4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2361"/>
        <w:gridCol w:w="2693"/>
        <w:gridCol w:w="2638"/>
        <w:gridCol w:w="1048"/>
        <w:gridCol w:w="708"/>
        <w:gridCol w:w="709"/>
        <w:gridCol w:w="851"/>
        <w:gridCol w:w="2126"/>
        <w:gridCol w:w="1417"/>
        <w:gridCol w:w="1233"/>
      </w:tblGrid>
      <w:tr w:rsidR="00784614" w:rsidRPr="00FB66C4" w:rsidTr="00D16EA9">
        <w:trPr>
          <w:gridAfter w:val="1"/>
          <w:wAfter w:w="1233" w:type="dxa"/>
          <w:cantSplit/>
          <w:trHeight w:hRule="exact" w:val="302"/>
        </w:trPr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8" w:lineRule="exact"/>
              <w:ind w:left="24" w:right="29"/>
            </w:pPr>
            <w:r w:rsidRPr="00FB66C4">
              <w:t xml:space="preserve">№ </w:t>
            </w:r>
            <w:proofErr w:type="gramStart"/>
            <w:r w:rsidRPr="00FB66C4">
              <w:rPr>
                <w:spacing w:val="-3"/>
              </w:rPr>
              <w:t>п</w:t>
            </w:r>
            <w:proofErr w:type="gramEnd"/>
            <w:r w:rsidRPr="00FB66C4">
              <w:rPr>
                <w:spacing w:val="-3"/>
              </w:rPr>
              <w:t>/п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38"/>
              <w:jc w:val="center"/>
            </w:pPr>
            <w:r w:rsidRPr="00FB66C4">
              <w:rPr>
                <w:spacing w:val="-4"/>
              </w:rPr>
              <w:t>Фамилия,</w:t>
            </w:r>
          </w:p>
          <w:p w:rsidR="00784614" w:rsidRPr="00FB66C4" w:rsidRDefault="00784614" w:rsidP="00D16EA9">
            <w:pPr>
              <w:shd w:val="clear" w:color="auto" w:fill="FFFFFF"/>
              <w:spacing w:line="274" w:lineRule="exact"/>
              <w:jc w:val="center"/>
            </w:pPr>
            <w:r w:rsidRPr="00FB66C4">
              <w:t>имя,</w:t>
            </w:r>
          </w:p>
          <w:p w:rsidR="00784614" w:rsidRPr="00FB66C4" w:rsidRDefault="00784614" w:rsidP="00D16EA9">
            <w:pPr>
              <w:shd w:val="clear" w:color="auto" w:fill="FFFFFF"/>
              <w:spacing w:line="274" w:lineRule="exact"/>
              <w:jc w:val="center"/>
            </w:pPr>
            <w:r w:rsidRPr="00FB66C4">
              <w:rPr>
                <w:spacing w:val="-3"/>
              </w:rPr>
              <w:t>отчество,</w:t>
            </w:r>
          </w:p>
          <w:p w:rsidR="00784614" w:rsidRPr="00FB66C4" w:rsidRDefault="00784614" w:rsidP="00D16EA9">
            <w:pPr>
              <w:shd w:val="clear" w:color="auto" w:fill="FFFFFF"/>
              <w:spacing w:line="274" w:lineRule="exact"/>
              <w:jc w:val="center"/>
            </w:pPr>
            <w:r w:rsidRPr="00FB66C4">
              <w:rPr>
                <w:spacing w:val="-3"/>
              </w:rPr>
              <w:t>должность</w:t>
            </w:r>
          </w:p>
          <w:p w:rsidR="00784614" w:rsidRPr="00FB66C4" w:rsidRDefault="00784614" w:rsidP="00D16EA9">
            <w:pPr>
              <w:shd w:val="clear" w:color="auto" w:fill="FFFFFF"/>
              <w:spacing w:line="274" w:lineRule="exact"/>
              <w:ind w:left="14"/>
              <w:jc w:val="center"/>
            </w:pPr>
            <w:r w:rsidRPr="00FB66C4">
              <w:t xml:space="preserve">по </w:t>
            </w:r>
            <w:r w:rsidRPr="00FB66C4">
              <w:rPr>
                <w:spacing w:val="-2"/>
              </w:rPr>
              <w:t>штатному расписа</w:t>
            </w:r>
            <w:r w:rsidRPr="00FB66C4">
              <w:t>нию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ind w:left="3168"/>
            </w:pPr>
            <w:r w:rsidRPr="00FB66C4">
              <w:t>Характеристика педагогических работников</w:t>
            </w:r>
          </w:p>
        </w:tc>
      </w:tr>
      <w:tr w:rsidR="00784614" w:rsidRPr="00FB66C4" w:rsidTr="007B5A11">
        <w:trPr>
          <w:gridAfter w:val="1"/>
          <w:wAfter w:w="1233" w:type="dxa"/>
          <w:cantSplit/>
          <w:trHeight w:hRule="exact" w:val="845"/>
        </w:trPr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2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38" w:right="67"/>
              <w:jc w:val="center"/>
            </w:pPr>
            <w:r>
              <w:t xml:space="preserve">Дисциплина 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10"/>
              <w:jc w:val="center"/>
            </w:pPr>
            <w:r w:rsidRPr="00FB66C4">
              <w:t xml:space="preserve">Какое </w:t>
            </w:r>
            <w:r w:rsidRPr="00FB66C4">
              <w:rPr>
                <w:spacing w:val="-3"/>
              </w:rPr>
              <w:t>образова</w:t>
            </w:r>
            <w:r w:rsidRPr="00FB66C4">
              <w:t xml:space="preserve">тельное </w:t>
            </w:r>
            <w:r w:rsidRPr="00FB66C4">
              <w:rPr>
                <w:spacing w:val="-2"/>
              </w:rPr>
              <w:t>учреждение о</w:t>
            </w:r>
            <w:r w:rsidRPr="00FB66C4">
              <w:rPr>
                <w:spacing w:val="-3"/>
              </w:rPr>
              <w:t>кончил, специаль</w:t>
            </w:r>
            <w:r w:rsidRPr="00FB66C4">
              <w:rPr>
                <w:spacing w:val="-2"/>
              </w:rPr>
              <w:t>ность (направление п</w:t>
            </w:r>
            <w:r w:rsidRPr="00FB66C4">
              <w:rPr>
                <w:spacing w:val="-4"/>
              </w:rPr>
              <w:t>одготовки) по докумен</w:t>
            </w:r>
            <w:r w:rsidRPr="00FB66C4">
              <w:rPr>
                <w:spacing w:val="-2"/>
              </w:rPr>
              <w:t>ту об образовании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29" w:right="82"/>
              <w:jc w:val="center"/>
            </w:pPr>
            <w:r w:rsidRPr="00FB66C4">
              <w:t xml:space="preserve">Ученая степень, ученое </w:t>
            </w:r>
            <w:r w:rsidRPr="00FB66C4">
              <w:rPr>
                <w:spacing w:val="-4"/>
              </w:rPr>
              <w:t xml:space="preserve">(почетное) </w:t>
            </w:r>
            <w:r w:rsidRPr="00FB66C4">
              <w:t xml:space="preserve">звание, </w:t>
            </w:r>
            <w:r w:rsidRPr="00FB66C4">
              <w:rPr>
                <w:spacing w:val="-2"/>
              </w:rPr>
              <w:t>квалифи</w:t>
            </w:r>
            <w:r w:rsidRPr="00FB66C4">
              <w:rPr>
                <w:spacing w:val="-3"/>
              </w:rPr>
              <w:t xml:space="preserve">кационная </w:t>
            </w:r>
            <w:r w:rsidRPr="00FB66C4">
              <w:rPr>
                <w:spacing w:val="-1"/>
              </w:rPr>
              <w:t>категор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53" w:right="120"/>
              <w:jc w:val="center"/>
            </w:pPr>
            <w:r w:rsidRPr="00FB66C4">
              <w:rPr>
                <w:spacing w:val="-4"/>
              </w:rPr>
              <w:t xml:space="preserve">Стаж </w:t>
            </w:r>
            <w:r w:rsidRPr="00913BFE">
              <w:rPr>
                <w:spacing w:val="-4"/>
              </w:rPr>
              <w:t>педагогической (научно-</w:t>
            </w:r>
            <w:r w:rsidRPr="00913BFE">
              <w:rPr>
                <w:spacing w:val="-1"/>
              </w:rPr>
              <w:t>педагогической)</w:t>
            </w:r>
            <w:r w:rsidRPr="00FB66C4">
              <w:rPr>
                <w:spacing w:val="-1"/>
              </w:rPr>
              <w:t xml:space="preserve">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34" w:right="82"/>
              <w:jc w:val="center"/>
            </w:pPr>
            <w:r w:rsidRPr="00FB66C4">
              <w:t>Основное</w:t>
            </w:r>
          </w:p>
          <w:p w:rsidR="00784614" w:rsidRPr="00FB66C4" w:rsidRDefault="00784614" w:rsidP="00D16EA9">
            <w:pPr>
              <w:shd w:val="clear" w:color="auto" w:fill="FFFFFF"/>
              <w:spacing w:line="274" w:lineRule="exact"/>
              <w:ind w:left="34" w:right="82"/>
              <w:jc w:val="center"/>
            </w:pPr>
            <w:r w:rsidRPr="00FB66C4">
              <w:t xml:space="preserve"> место </w:t>
            </w:r>
            <w:r w:rsidRPr="00FB66C4">
              <w:rPr>
                <w:spacing w:val="-3"/>
              </w:rPr>
              <w:t>работы, д</w:t>
            </w:r>
            <w:r w:rsidRPr="00FB66C4">
              <w:t>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right="82"/>
              <w:jc w:val="center"/>
            </w:pPr>
            <w:r w:rsidRPr="00FB66C4">
              <w:t xml:space="preserve">Условия </w:t>
            </w:r>
            <w:r w:rsidRPr="00FB66C4">
              <w:rPr>
                <w:spacing w:val="-1"/>
              </w:rPr>
              <w:t xml:space="preserve">привлечения к педагогической </w:t>
            </w:r>
            <w:r w:rsidRPr="00FB66C4">
              <w:t>деятельности (штатный работник, внутрен</w:t>
            </w:r>
            <w:r w:rsidRPr="00FB66C4">
              <w:rPr>
                <w:spacing w:val="-1"/>
              </w:rPr>
              <w:t xml:space="preserve">ний совместитель, </w:t>
            </w:r>
            <w:r w:rsidRPr="00FB66C4">
              <w:rPr>
                <w:spacing w:val="-3"/>
              </w:rPr>
              <w:t>внешний совмести</w:t>
            </w:r>
            <w:r w:rsidRPr="00FB66C4">
              <w:t>тель, иное)</w:t>
            </w:r>
          </w:p>
          <w:p w:rsidR="00784614" w:rsidRPr="00FB66C4" w:rsidRDefault="00784614" w:rsidP="00D16EA9">
            <w:pPr>
              <w:shd w:val="clear" w:color="auto" w:fill="FFFFFF"/>
              <w:spacing w:line="274" w:lineRule="exact"/>
              <w:ind w:right="82"/>
              <w:jc w:val="center"/>
            </w:pPr>
          </w:p>
          <w:p w:rsidR="00784614" w:rsidRPr="00FB66C4" w:rsidRDefault="00784614" w:rsidP="00D16EA9">
            <w:pPr>
              <w:shd w:val="clear" w:color="auto" w:fill="FFFFFF"/>
              <w:spacing w:line="274" w:lineRule="exact"/>
              <w:ind w:right="82"/>
              <w:jc w:val="center"/>
            </w:pPr>
          </w:p>
          <w:p w:rsidR="00784614" w:rsidRPr="00FB66C4" w:rsidRDefault="00784614" w:rsidP="00D16EA9">
            <w:pPr>
              <w:shd w:val="clear" w:color="auto" w:fill="FFFFFF"/>
              <w:spacing w:line="274" w:lineRule="exact"/>
              <w:ind w:right="82"/>
              <w:jc w:val="center"/>
            </w:pPr>
          </w:p>
        </w:tc>
      </w:tr>
      <w:tr w:rsidR="00784614" w:rsidRPr="00FB66C4" w:rsidTr="007B5A11">
        <w:trPr>
          <w:gridAfter w:val="1"/>
          <w:wAfter w:w="1233" w:type="dxa"/>
          <w:cantSplit/>
          <w:trHeight w:hRule="exact" w:val="562"/>
        </w:trPr>
        <w:tc>
          <w:tcPr>
            <w:tcW w:w="7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2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26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 w:rsidRPr="00FB66C4"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34" w:right="101"/>
              <w:jc w:val="center"/>
            </w:pPr>
            <w:r w:rsidRPr="00FB66C4">
              <w:rPr>
                <w:spacing w:val="-3"/>
              </w:rPr>
              <w:t xml:space="preserve">в т.ч. педагогической </w:t>
            </w:r>
            <w:r w:rsidRPr="00FB66C4">
              <w:t>работ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14"/>
            </w:pPr>
          </w:p>
        </w:tc>
      </w:tr>
      <w:tr w:rsidR="00784614" w:rsidRPr="00FB66C4" w:rsidTr="007B5A11">
        <w:trPr>
          <w:gridAfter w:val="1"/>
          <w:wAfter w:w="1233" w:type="dxa"/>
          <w:cantSplit/>
          <w:trHeight w:hRule="exact" w:val="2265"/>
        </w:trPr>
        <w:tc>
          <w:tcPr>
            <w:tcW w:w="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2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2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1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/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>
              <w:t>в данном учебном завед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14" w:right="43"/>
              <w:jc w:val="center"/>
            </w:pPr>
            <w:r w:rsidRPr="00FB66C4">
              <w:t xml:space="preserve">в т.ч. по </w:t>
            </w:r>
            <w:r w:rsidRPr="00FB66C4">
              <w:rPr>
                <w:spacing w:val="-1"/>
              </w:rPr>
              <w:t>указанному</w:t>
            </w:r>
          </w:p>
          <w:p w:rsidR="00784614" w:rsidRPr="00FB66C4" w:rsidRDefault="00784614" w:rsidP="00D16EA9">
            <w:pPr>
              <w:shd w:val="clear" w:color="auto" w:fill="FFFFFF"/>
              <w:spacing w:line="274" w:lineRule="exact"/>
              <w:ind w:left="14" w:right="43"/>
              <w:jc w:val="center"/>
            </w:pPr>
            <w:r w:rsidRPr="00FB66C4">
              <w:rPr>
                <w:spacing w:val="-3"/>
              </w:rPr>
              <w:t xml:space="preserve">предмету, </w:t>
            </w:r>
            <w:r w:rsidRPr="00FB66C4">
              <w:rPr>
                <w:spacing w:val="-4"/>
              </w:rPr>
              <w:t>дисциплине,</w:t>
            </w:r>
          </w:p>
          <w:p w:rsidR="00784614" w:rsidRPr="00FB66C4" w:rsidRDefault="00784614" w:rsidP="00D16EA9">
            <w:pPr>
              <w:shd w:val="clear" w:color="auto" w:fill="FFFFFF"/>
              <w:spacing w:line="274" w:lineRule="exact"/>
              <w:ind w:left="14"/>
              <w:jc w:val="center"/>
            </w:pPr>
            <w:r w:rsidRPr="00FB66C4">
              <w:t>(модулю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spacing w:line="274" w:lineRule="exact"/>
              <w:ind w:left="14"/>
            </w:pPr>
          </w:p>
        </w:tc>
      </w:tr>
      <w:tr w:rsidR="00784614" w:rsidRPr="00FB66C4" w:rsidTr="007B5A11">
        <w:trPr>
          <w:gridAfter w:val="1"/>
          <w:wAfter w:w="1233" w:type="dxa"/>
          <w:trHeight w:hRule="exact" w:val="278"/>
        </w:trPr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 w:rsidRPr="00FB66C4"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 w:rsidRPr="00FB66C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 w:rsidRPr="00FB66C4"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 w:rsidRPr="00FB66C4"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 w:rsidRPr="00FB66C4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 w:rsidRPr="00FB66C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 w:rsidRPr="00FB66C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 w:rsidRPr="00FB66C4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 w:rsidRPr="00FB66C4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shd w:val="clear" w:color="auto" w:fill="FFFFFF"/>
              <w:jc w:val="center"/>
            </w:pPr>
            <w:r w:rsidRPr="00FB66C4">
              <w:t>10</w:t>
            </w:r>
          </w:p>
        </w:tc>
      </w:tr>
      <w:tr w:rsidR="00784614" w:rsidRPr="00FB66C4" w:rsidTr="00C203AF">
        <w:trPr>
          <w:gridAfter w:val="1"/>
          <w:wAfter w:w="1233" w:type="dxa"/>
          <w:trHeight w:hRule="exact" w:val="142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Default="00784614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r w:rsidRPr="00FB66C4">
              <w:t>Аксюкова А</w:t>
            </w:r>
            <w:r>
              <w:t>делаида Ивановна</w:t>
            </w:r>
          </w:p>
          <w:p w:rsidR="00784614" w:rsidRDefault="00C3536A" w:rsidP="00D16EA9">
            <w:r>
              <w:t>П</w:t>
            </w:r>
            <w:r w:rsidR="00784614" w:rsidRPr="00FB66C4">
              <w:t>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Default="00784614" w:rsidP="00D16EA9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 w:rsidRPr="006701A5">
              <w:rPr>
                <w:sz w:val="20"/>
                <w:szCs w:val="20"/>
              </w:rPr>
              <w:t>Иностранный язык</w:t>
            </w:r>
          </w:p>
          <w:p w:rsidR="00784614" w:rsidRPr="006701A5" w:rsidRDefault="00784614" w:rsidP="00D16EA9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й английский</w:t>
            </w:r>
            <w:r w:rsidR="001C572A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6A" w:rsidRDefault="00784614" w:rsidP="00D16EA9">
            <w:r w:rsidRPr="00FB66C4">
              <w:t xml:space="preserve">Винницкий  государственный педагогический институт </w:t>
            </w:r>
          </w:p>
          <w:p w:rsidR="00784614" w:rsidRDefault="00784614" w:rsidP="00D16EA9">
            <w:r w:rsidRPr="00FB66C4">
              <w:t>им. Н. Островского</w:t>
            </w:r>
            <w:r w:rsidR="00C3536A">
              <w:t>.</w:t>
            </w:r>
            <w:r w:rsidRPr="00FB66C4">
              <w:t xml:space="preserve"> </w:t>
            </w:r>
          </w:p>
          <w:p w:rsidR="00784614" w:rsidRPr="00FB66C4" w:rsidRDefault="00784614" w:rsidP="00D16EA9">
            <w:r>
              <w:t>А</w:t>
            </w:r>
            <w:r w:rsidRPr="00FB66C4">
              <w:t>нглийск</w:t>
            </w:r>
            <w:r>
              <w:t>ий</w:t>
            </w:r>
            <w:r w:rsidRPr="00FB66C4">
              <w:t xml:space="preserve"> язык</w:t>
            </w:r>
            <w:r w:rsidR="00C203AF">
              <w:t>. Учитель английского языка средней школы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C3536A" w:rsidP="00D16EA9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jc w:val="center"/>
            </w:pPr>
            <w:r w:rsidRPr="00FB66C4">
              <w:t>4</w:t>
            </w: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3C6A94" w:rsidP="00D16EA9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3C6A94" w:rsidP="00D16EA9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Default="00784614" w:rsidP="00D16EA9">
            <w:pPr>
              <w:jc w:val="both"/>
            </w:pPr>
            <w:r w:rsidRPr="00FB66C4">
              <w:t xml:space="preserve">Славянский филиал </w:t>
            </w:r>
            <w:r>
              <w:t>ФГБОУ ВПО</w:t>
            </w:r>
          </w:p>
          <w:p w:rsidR="00784614" w:rsidRPr="00FB66C4" w:rsidRDefault="00784614" w:rsidP="00D16EA9">
            <w:pPr>
              <w:jc w:val="both"/>
            </w:pPr>
            <w:r>
              <w:t>«</w:t>
            </w:r>
            <w:r w:rsidRPr="00FB66C4">
              <w:t>Дальрыбвтуз</w:t>
            </w:r>
            <w:r>
              <w:t>»,</w:t>
            </w:r>
          </w:p>
          <w:p w:rsidR="00784614" w:rsidRPr="00FB66C4" w:rsidRDefault="00784614" w:rsidP="00D16EA9">
            <w:r w:rsidRPr="00FB66C4">
              <w:t xml:space="preserve">преподав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>
            <w:r>
              <w:t>Штатный</w:t>
            </w:r>
          </w:p>
        </w:tc>
      </w:tr>
      <w:tr w:rsidR="00784614" w:rsidRPr="00FB66C4" w:rsidTr="007B5A11">
        <w:trPr>
          <w:gridAfter w:val="1"/>
          <w:wAfter w:w="1233" w:type="dxa"/>
          <w:trHeight w:hRule="exact" w:val="228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Default="00784614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  <w:r>
              <w:t>6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3AF" w:rsidRDefault="00784614" w:rsidP="00D16EA9">
            <w:r w:rsidRPr="00FB66C4">
              <w:t>Вильде</w:t>
            </w:r>
          </w:p>
          <w:p w:rsidR="00784614" w:rsidRDefault="00784614" w:rsidP="00D16EA9">
            <w:r w:rsidRPr="00FB66C4">
              <w:t>Н</w:t>
            </w:r>
            <w:r>
              <w:t>ина Федоровна</w:t>
            </w:r>
            <w:r w:rsidRPr="00FB66C4">
              <w:t xml:space="preserve"> </w:t>
            </w:r>
          </w:p>
          <w:p w:rsidR="00784614" w:rsidRPr="00FB66C4" w:rsidRDefault="00C3536A" w:rsidP="00D16EA9">
            <w:r>
              <w:t>П</w:t>
            </w:r>
            <w:r w:rsidR="00784614" w:rsidRPr="00FB66C4">
              <w:t>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Default="00784614" w:rsidP="00D16EA9">
            <w:r w:rsidRPr="00FB66C4">
              <w:t>Электротехника и электроника</w:t>
            </w:r>
          </w:p>
          <w:p w:rsidR="00784614" w:rsidRDefault="00784614" w:rsidP="00D16EA9">
            <w:r>
              <w:t>Физика</w:t>
            </w:r>
          </w:p>
          <w:p w:rsidR="007E6A37" w:rsidRDefault="007E6A37" w:rsidP="00D16EA9">
            <w:r>
              <w:t>Естествознание</w:t>
            </w:r>
          </w:p>
          <w:p w:rsidR="00784614" w:rsidRDefault="00784614" w:rsidP="00D16EA9">
            <w:r>
              <w:t>Электрооборудование холодильных машин и установок</w:t>
            </w:r>
          </w:p>
          <w:p w:rsidR="00784614" w:rsidRDefault="007E6A37" w:rsidP="00D16EA9">
            <w:r>
              <w:t xml:space="preserve"> </w:t>
            </w:r>
          </w:p>
          <w:p w:rsidR="00784614" w:rsidRPr="00FB66C4" w:rsidRDefault="00784614" w:rsidP="00702A2D"/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r w:rsidRPr="00FB66C4">
              <w:t>Уссурийский государственный педагогический институт</w:t>
            </w:r>
            <w:r w:rsidR="00C203AF">
              <w:t>.</w:t>
            </w:r>
            <w:r w:rsidRPr="00FB66C4">
              <w:t xml:space="preserve"> </w:t>
            </w:r>
          </w:p>
          <w:p w:rsidR="00784614" w:rsidRPr="00FB66C4" w:rsidRDefault="00784614" w:rsidP="00D16EA9">
            <w:r w:rsidRPr="00FB66C4">
              <w:t>Физика</w:t>
            </w:r>
            <w:r w:rsidR="00C203AF">
              <w:t>. Учитель физики средней школы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C3536A" w:rsidP="00D16EA9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913BFE">
            <w:pPr>
              <w:jc w:val="center"/>
            </w:pPr>
            <w:r w:rsidRPr="00FB66C4">
              <w:t>4</w:t>
            </w:r>
            <w:r w:rsidR="00913BFE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3C6A94" w:rsidP="00D16EA9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3C6A94" w:rsidP="00D16EA9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Default="00784614" w:rsidP="00D16EA9">
            <w:pPr>
              <w:jc w:val="both"/>
            </w:pPr>
            <w:r w:rsidRPr="00FB66C4">
              <w:t xml:space="preserve">Славянский филиал </w:t>
            </w:r>
            <w:r>
              <w:t>ФГБОУ ВПО</w:t>
            </w:r>
          </w:p>
          <w:p w:rsidR="00784614" w:rsidRPr="00FB66C4" w:rsidRDefault="00784614" w:rsidP="00D16EA9">
            <w:pPr>
              <w:jc w:val="both"/>
            </w:pPr>
            <w:r>
              <w:t>«</w:t>
            </w:r>
            <w:r w:rsidRPr="00FB66C4">
              <w:t>Дальрыбвтуз</w:t>
            </w:r>
            <w:r>
              <w:t>»,</w:t>
            </w:r>
          </w:p>
          <w:p w:rsidR="00784614" w:rsidRPr="00FB66C4" w:rsidRDefault="00784614" w:rsidP="00D16EA9">
            <w:r w:rsidRPr="00FB66C4">
              <w:t xml:space="preserve">преподав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>
            <w:r>
              <w:t>Штатный</w:t>
            </w:r>
          </w:p>
        </w:tc>
      </w:tr>
      <w:tr w:rsidR="00784614" w:rsidRPr="00FB66C4" w:rsidTr="00AE2EF7">
        <w:trPr>
          <w:gridAfter w:val="1"/>
          <w:wAfter w:w="1233" w:type="dxa"/>
          <w:trHeight w:hRule="exact" w:val="172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CE427F" w:rsidRDefault="00784614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6A" w:rsidRDefault="00784614" w:rsidP="00D16EA9">
            <w:r w:rsidRPr="00CE427F">
              <w:t>Гусев</w:t>
            </w:r>
          </w:p>
          <w:p w:rsidR="00784614" w:rsidRDefault="00784614" w:rsidP="00D16EA9">
            <w:r w:rsidRPr="00CE427F">
              <w:t>Андрей Андреевич</w:t>
            </w:r>
          </w:p>
          <w:p w:rsidR="00C3536A" w:rsidRPr="00CE427F" w:rsidRDefault="00C3536A" w:rsidP="00D16EA9">
            <w:r>
              <w:t xml:space="preserve">Преподаватель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Default="00784614" w:rsidP="00D16EA9">
            <w:r>
              <w:t>История</w:t>
            </w:r>
          </w:p>
          <w:p w:rsidR="00784614" w:rsidRDefault="00784614" w:rsidP="00D16EA9">
            <w:r>
              <w:t>Основы философии</w:t>
            </w:r>
          </w:p>
          <w:p w:rsidR="00784614" w:rsidRDefault="00784614" w:rsidP="00D16EA9">
            <w:r>
              <w:t>Обществознание</w:t>
            </w:r>
          </w:p>
          <w:p w:rsidR="00590EBF" w:rsidRDefault="00590EBF" w:rsidP="00D16EA9">
            <w:r>
              <w:t>Обществознание (экономика и право)</w:t>
            </w:r>
          </w:p>
          <w:p w:rsidR="005D79FD" w:rsidRDefault="00784614" w:rsidP="00D16EA9">
            <w:r>
              <w:t>География</w:t>
            </w:r>
            <w:r w:rsidR="005D79FD">
              <w:t xml:space="preserve"> </w:t>
            </w:r>
          </w:p>
          <w:p w:rsidR="00590EBF" w:rsidRDefault="00590EBF" w:rsidP="00D16EA9">
            <w:r>
              <w:t>Право</w:t>
            </w:r>
          </w:p>
          <w:p w:rsidR="00784614" w:rsidRPr="00FB66C4" w:rsidRDefault="00784614" w:rsidP="001C572A"/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3AF" w:rsidRDefault="00784614" w:rsidP="00C203AF">
            <w:r>
              <w:t>Дальневосточный государственный университет</w:t>
            </w:r>
            <w:r w:rsidR="00C203AF">
              <w:t>.</w:t>
            </w:r>
          </w:p>
          <w:p w:rsidR="00784614" w:rsidRPr="00FB66C4" w:rsidRDefault="00C203AF" w:rsidP="00C3536A">
            <w:r>
              <w:t>П</w:t>
            </w:r>
            <w:r w:rsidR="00784614">
              <w:t>реподаватель истории и обществознания</w:t>
            </w:r>
            <w:r w:rsidR="001C572A">
              <w:t>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913BFE" w:rsidP="00D16EA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913BFE" w:rsidP="00D16EA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913BFE" w:rsidP="00D16EA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Default="00784614" w:rsidP="00D16EA9">
            <w:pPr>
              <w:jc w:val="both"/>
            </w:pPr>
            <w:r w:rsidRPr="00FB66C4">
              <w:t xml:space="preserve">Славянский филиал </w:t>
            </w:r>
            <w:r>
              <w:t>ФГБОУ ВПО</w:t>
            </w:r>
          </w:p>
          <w:p w:rsidR="00784614" w:rsidRPr="00FB66C4" w:rsidRDefault="00784614" w:rsidP="00D16EA9">
            <w:pPr>
              <w:jc w:val="both"/>
            </w:pPr>
            <w:r>
              <w:t>«</w:t>
            </w:r>
            <w:r w:rsidRPr="00FB66C4">
              <w:t>Дальрыбвтуз</w:t>
            </w:r>
            <w:r>
              <w:t>»,</w:t>
            </w:r>
          </w:p>
          <w:p w:rsidR="00784614" w:rsidRPr="00FB66C4" w:rsidRDefault="00784614" w:rsidP="00D16EA9">
            <w:pPr>
              <w:jc w:val="both"/>
            </w:pPr>
            <w:r w:rsidRPr="00FB66C4">
              <w:t xml:space="preserve">преподав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4614" w:rsidRDefault="00784614" w:rsidP="00D16EA9">
            <w:r>
              <w:t>Штатный</w:t>
            </w:r>
          </w:p>
        </w:tc>
      </w:tr>
      <w:tr w:rsidR="00E53183" w:rsidRPr="00FB66C4" w:rsidTr="00534B62">
        <w:trPr>
          <w:gridAfter w:val="1"/>
          <w:wAfter w:w="1233" w:type="dxa"/>
          <w:trHeight w:hRule="exact" w:val="285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Pr="00CE427F" w:rsidRDefault="00E53183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Pr="00EB0E7B" w:rsidRDefault="00E53183" w:rsidP="00E53183">
            <w:r w:rsidRPr="00EB0E7B">
              <w:t xml:space="preserve">Ибрагимова </w:t>
            </w:r>
          </w:p>
          <w:p w:rsidR="00E53183" w:rsidRPr="00EB0E7B" w:rsidRDefault="00E53183" w:rsidP="00E53183">
            <w:r w:rsidRPr="00EB0E7B">
              <w:t>Лариса Владимировна, директор</w:t>
            </w:r>
          </w:p>
          <w:p w:rsidR="00E53183" w:rsidRPr="00CE427F" w:rsidRDefault="00E53183" w:rsidP="00D16EA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Pr="00E53183" w:rsidRDefault="00E53183" w:rsidP="00E53183">
            <w:pPr>
              <w:rPr>
                <w:rFonts w:eastAsiaTheme="minorEastAsia"/>
              </w:rPr>
            </w:pPr>
            <w:r w:rsidRPr="00E53183">
              <w:rPr>
                <w:rFonts w:eastAsiaTheme="minorEastAsia"/>
              </w:rPr>
              <w:t>Технология производства стерилизованных консервов</w:t>
            </w:r>
            <w:r w:rsidR="008A1E8A">
              <w:rPr>
                <w:rFonts w:eastAsiaTheme="minorEastAsia"/>
              </w:rPr>
              <w:t xml:space="preserve"> из водных биоресурсов</w:t>
            </w:r>
          </w:p>
          <w:p w:rsidR="00E53183" w:rsidRDefault="00E53183" w:rsidP="00E53183">
            <w:pPr>
              <w:rPr>
                <w:rFonts w:eastAsiaTheme="minorEastAsia"/>
              </w:rPr>
            </w:pPr>
            <w:r w:rsidRPr="00E53183">
              <w:rPr>
                <w:rFonts w:eastAsiaTheme="minorEastAsia"/>
              </w:rPr>
              <w:t>Технология производства кормовой и технической продукции</w:t>
            </w:r>
            <w:r w:rsidR="008A1E8A">
              <w:rPr>
                <w:rFonts w:eastAsiaTheme="minorEastAsia"/>
              </w:rPr>
              <w:t xml:space="preserve"> из водных биоресурсов</w:t>
            </w:r>
          </w:p>
          <w:p w:rsidR="008A1E8A" w:rsidRPr="00E53183" w:rsidRDefault="008A1E8A" w:rsidP="00E531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ырьё и материалы рыбной промышленности</w:t>
            </w:r>
          </w:p>
          <w:p w:rsidR="00E53183" w:rsidRDefault="008A1E8A" w:rsidP="00E53183">
            <w:pPr>
              <w:pStyle w:val="a4"/>
            </w:pPr>
            <w:r>
              <w:rPr>
                <w:rFonts w:eastAsiaTheme="minorEastAsia"/>
              </w:rPr>
              <w:t xml:space="preserve"> Выполнение работ </w:t>
            </w:r>
            <w:proofErr w:type="gramStart"/>
            <w:r>
              <w:rPr>
                <w:rFonts w:eastAsiaTheme="minorEastAsia"/>
              </w:rPr>
              <w:t>п</w:t>
            </w:r>
            <w:proofErr w:type="gramEnd"/>
            <w:r>
              <w:rPr>
                <w:rFonts w:eastAsiaTheme="minorEastAsia"/>
              </w:rPr>
              <w:t xml:space="preserve"> профессии Обработчик рыбы и морепродуктов</w:t>
            </w:r>
            <w:r w:rsidR="00E53183" w:rsidRPr="00E53183">
              <w:t xml:space="preserve">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Pr="00E53183" w:rsidRDefault="00E53183" w:rsidP="00E53183">
            <w:pPr>
              <w:pStyle w:val="a4"/>
              <w:rPr>
                <w:rFonts w:eastAsiaTheme="minorEastAsia"/>
              </w:rPr>
            </w:pPr>
            <w:r w:rsidRPr="00E53183">
              <w:rPr>
                <w:rFonts w:eastAsiaTheme="minorEastAsia"/>
              </w:rPr>
              <w:t>ФГОУ ВПО «</w:t>
            </w:r>
            <w:proofErr w:type="spellStart"/>
            <w:r w:rsidRPr="00E53183">
              <w:rPr>
                <w:rFonts w:eastAsiaTheme="minorEastAsia"/>
              </w:rPr>
              <w:t>Дальрыбвтуз</w:t>
            </w:r>
            <w:proofErr w:type="spellEnd"/>
            <w:r w:rsidRPr="00E53183">
              <w:rPr>
                <w:rFonts w:eastAsiaTheme="minorEastAsia"/>
              </w:rPr>
              <w:t>»,</w:t>
            </w:r>
          </w:p>
          <w:p w:rsidR="00E53183" w:rsidRDefault="00E53183" w:rsidP="00E53183">
            <w:pPr>
              <w:pStyle w:val="a4"/>
            </w:pPr>
            <w:r w:rsidRPr="00E53183">
              <w:rPr>
                <w:rFonts w:eastAsiaTheme="minorEastAsia"/>
              </w:rPr>
              <w:t xml:space="preserve">Технология рыбы и рыбных продуктов. </w:t>
            </w:r>
            <w:proofErr w:type="spellStart"/>
            <w:r w:rsidRPr="00E53183">
              <w:rPr>
                <w:rFonts w:eastAsiaTheme="minorEastAsia"/>
              </w:rPr>
              <w:t>Ииженер</w:t>
            </w:r>
            <w:proofErr w:type="spellEnd"/>
            <w:r w:rsidRPr="00E53183">
              <w:rPr>
                <w:rFonts w:eastAsiaTheme="minorEastAsia"/>
              </w:rPr>
              <w:t>-технолог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Default="00E53183" w:rsidP="00D16EA9">
            <w:pPr>
              <w:jc w:val="center"/>
            </w:pPr>
            <w:proofErr w:type="spellStart"/>
            <w:r>
              <w:t>к.т</w:t>
            </w:r>
            <w:proofErr w:type="gramStart"/>
            <w:r>
              <w:t>.н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Default="00913BFE" w:rsidP="00D16EA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Default="00E53183" w:rsidP="00D16EA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Default="00E53183" w:rsidP="00D16EA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Default="00E53183" w:rsidP="00E53183">
            <w:pPr>
              <w:jc w:val="both"/>
            </w:pPr>
            <w:r w:rsidRPr="00FB66C4">
              <w:t xml:space="preserve">Славянский филиал </w:t>
            </w:r>
            <w:r>
              <w:t>ФГБОУ ВПО</w:t>
            </w:r>
          </w:p>
          <w:p w:rsidR="00E53183" w:rsidRPr="00FB66C4" w:rsidRDefault="00E53183" w:rsidP="00E53183">
            <w:pPr>
              <w:jc w:val="both"/>
            </w:pPr>
            <w:r>
              <w:t>«</w:t>
            </w:r>
            <w:proofErr w:type="spellStart"/>
            <w:r w:rsidRPr="00FB66C4">
              <w:t>Дальрыбвтуз</w:t>
            </w:r>
            <w:proofErr w:type="spellEnd"/>
            <w:r>
              <w:t>»,</w:t>
            </w:r>
          </w:p>
          <w:p w:rsidR="00E53183" w:rsidRPr="00FB66C4" w:rsidRDefault="00E53183" w:rsidP="00E53183">
            <w:pPr>
              <w:jc w:val="both"/>
            </w:pPr>
            <w:r w:rsidRPr="00FB66C4">
              <w:t xml:space="preserve">преподав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183" w:rsidRDefault="00E53183" w:rsidP="00D16EA9">
            <w:r w:rsidRPr="00EB0E7B">
              <w:t>Внутренний совместитель</w:t>
            </w:r>
          </w:p>
        </w:tc>
      </w:tr>
      <w:tr w:rsidR="00784614" w:rsidRPr="00FB66C4" w:rsidTr="00C11D76">
        <w:trPr>
          <w:gridAfter w:val="1"/>
          <w:wAfter w:w="1233" w:type="dxa"/>
          <w:trHeight w:hRule="exact" w:val="482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Default="00784614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  <w:r>
              <w:t>10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 w:rsidRPr="00FB66C4">
              <w:rPr>
                <w:sz w:val="20"/>
                <w:szCs w:val="20"/>
              </w:rPr>
              <w:t>Коровин А</w:t>
            </w:r>
            <w:r>
              <w:rPr>
                <w:sz w:val="20"/>
                <w:szCs w:val="20"/>
              </w:rPr>
              <w:t>натолий Васильевич</w:t>
            </w:r>
          </w:p>
          <w:p w:rsidR="00784614" w:rsidRPr="00FB66C4" w:rsidRDefault="00C3536A" w:rsidP="00D16EA9">
            <w:r>
              <w:t>П</w:t>
            </w:r>
            <w:r w:rsidR="00784614" w:rsidRPr="00FB66C4">
              <w:t xml:space="preserve">реподаватель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Default="00C11D76" w:rsidP="001C572A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холодильных машин и установок</w:t>
            </w:r>
          </w:p>
          <w:p w:rsidR="00C11D76" w:rsidRDefault="00C11D76" w:rsidP="001C572A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  <w:p w:rsidR="00C11D76" w:rsidRDefault="00C11D76" w:rsidP="001C572A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автоматики и контроля измерительных приборов</w:t>
            </w:r>
          </w:p>
          <w:p w:rsidR="00C11D76" w:rsidRDefault="00C11D76" w:rsidP="001C572A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оборудование обработки водных биоресурсов</w:t>
            </w:r>
          </w:p>
          <w:p w:rsidR="00C11D76" w:rsidRDefault="00C11D76" w:rsidP="001C572A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холодильной техники</w:t>
            </w:r>
          </w:p>
          <w:p w:rsidR="00C11D76" w:rsidRDefault="00C11D76" w:rsidP="001C572A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специальность</w:t>
            </w:r>
          </w:p>
          <w:p w:rsidR="00C11D76" w:rsidRDefault="00C11D76" w:rsidP="001C572A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профессии Машинист холодильной установки</w:t>
            </w:r>
          </w:p>
          <w:p w:rsidR="00C11D76" w:rsidRDefault="00C11D76" w:rsidP="001C572A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холодильной обработки продукции</w:t>
            </w:r>
          </w:p>
          <w:p w:rsidR="001C572A" w:rsidRPr="001D0E04" w:rsidRDefault="001C572A" w:rsidP="001C572A">
            <w:pPr>
              <w:pStyle w:val="3"/>
              <w:keepNext/>
              <w:outlineLvl w:val="3"/>
              <w:rPr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r w:rsidRPr="00FB66C4">
              <w:t>Дальневосточный политехнический институт им. Куйбышева</w:t>
            </w:r>
            <w:r>
              <w:t>,</w:t>
            </w:r>
            <w:r w:rsidRPr="00FB66C4">
              <w:t xml:space="preserve"> </w:t>
            </w:r>
          </w:p>
          <w:p w:rsidR="00C3536A" w:rsidRDefault="00784614" w:rsidP="00D16EA9">
            <w:r w:rsidRPr="00FB66C4">
              <w:t>Технология машиностроения, металлорежущие станки и инструменты</w:t>
            </w:r>
            <w:r w:rsidR="00C203AF">
              <w:t xml:space="preserve">. </w:t>
            </w:r>
          </w:p>
          <w:p w:rsidR="00784614" w:rsidRPr="00FB66C4" w:rsidRDefault="00C203AF" w:rsidP="00D16EA9">
            <w:r>
              <w:t>Инженер-механик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784614" w:rsidP="00D16EA9">
            <w:pPr>
              <w:jc w:val="center"/>
            </w:pPr>
            <w:r w:rsidRPr="00FB66C4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913BFE" w:rsidP="00D16EA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3C6A94" w:rsidP="00D16EA9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Pr="00FB66C4" w:rsidRDefault="003C6A94" w:rsidP="00D16EA9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614" w:rsidRDefault="00784614" w:rsidP="00D16EA9">
            <w:pPr>
              <w:jc w:val="both"/>
            </w:pPr>
            <w:r w:rsidRPr="00FB66C4">
              <w:t xml:space="preserve">Славянский филиал </w:t>
            </w:r>
            <w:r>
              <w:t>ФГБОУ ВПО</w:t>
            </w:r>
          </w:p>
          <w:p w:rsidR="00784614" w:rsidRPr="00FB66C4" w:rsidRDefault="00784614" w:rsidP="00D16EA9">
            <w:pPr>
              <w:jc w:val="both"/>
            </w:pPr>
            <w:r>
              <w:t>«</w:t>
            </w:r>
            <w:r w:rsidRPr="00FB66C4">
              <w:t>Дальрыбвтуз</w:t>
            </w:r>
            <w:r>
              <w:t>»,</w:t>
            </w:r>
          </w:p>
          <w:p w:rsidR="00784614" w:rsidRPr="00FB66C4" w:rsidRDefault="00784614" w:rsidP="00D16EA9">
            <w:r w:rsidRPr="00FB66C4">
              <w:t xml:space="preserve">преподав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4614" w:rsidRPr="00FB66C4" w:rsidRDefault="00784614" w:rsidP="00D16EA9">
            <w:r>
              <w:t>Штатный</w:t>
            </w:r>
          </w:p>
        </w:tc>
      </w:tr>
      <w:tr w:rsidR="00E53183" w:rsidRPr="00FB66C4" w:rsidTr="00DB7238">
        <w:trPr>
          <w:gridAfter w:val="1"/>
          <w:wAfter w:w="1233" w:type="dxa"/>
          <w:trHeight w:hRule="exact" w:val="113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Default="00E53183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Pr="00FB66C4" w:rsidRDefault="00E53183" w:rsidP="00D16EA9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ников Андрей Владимирови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Pr="00913BFE" w:rsidRDefault="00590EBF" w:rsidP="00D16EA9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 w:rsidRPr="00913BFE">
              <w:rPr>
                <w:sz w:val="20"/>
                <w:szCs w:val="20"/>
              </w:rPr>
              <w:t>Физическая культура</w:t>
            </w:r>
          </w:p>
          <w:p w:rsidR="00590EBF" w:rsidRPr="00913BFE" w:rsidRDefault="00590EBF" w:rsidP="00D16EA9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 w:rsidRPr="00913BFE">
              <w:rPr>
                <w:sz w:val="20"/>
                <w:szCs w:val="20"/>
              </w:rPr>
              <w:t>Основы безопасности жизнедеятельности</w:t>
            </w:r>
          </w:p>
          <w:p w:rsidR="00590EBF" w:rsidRDefault="00590EBF" w:rsidP="00D16EA9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EF" w:rsidRDefault="00913BFE" w:rsidP="00913BFE">
            <w:r>
              <w:t>ФГБОУ ВО «Владивостокский государственный университет экономики и сервиса»,</w:t>
            </w:r>
          </w:p>
          <w:p w:rsidR="00913BFE" w:rsidRDefault="00913BFE" w:rsidP="00913BFE">
            <w:r>
              <w:t>Физическая культура и спорт.</w:t>
            </w:r>
          </w:p>
          <w:p w:rsidR="00913BFE" w:rsidRPr="00FB66C4" w:rsidRDefault="00913BFE" w:rsidP="00913BFE"/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Pr="00FB66C4" w:rsidRDefault="00E53183" w:rsidP="00D16EA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Default="00913BFE" w:rsidP="00D16EA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Default="00913BFE" w:rsidP="00D16EA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Default="00913BFE" w:rsidP="00D16EA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E20" w:rsidRPr="00C203AF" w:rsidRDefault="00500E20" w:rsidP="00500E20">
            <w:pPr>
              <w:jc w:val="both"/>
            </w:pPr>
            <w:r w:rsidRPr="00C203AF">
              <w:t>Славянский филиал ФГБОУ ВПО</w:t>
            </w:r>
          </w:p>
          <w:p w:rsidR="00500E20" w:rsidRPr="00C203AF" w:rsidRDefault="00500E20" w:rsidP="00500E20">
            <w:pPr>
              <w:jc w:val="both"/>
            </w:pPr>
            <w:r w:rsidRPr="00C203AF">
              <w:t>«</w:t>
            </w:r>
            <w:proofErr w:type="spellStart"/>
            <w:r w:rsidRPr="00C203AF">
              <w:t>Дальрыбвтуз</w:t>
            </w:r>
            <w:proofErr w:type="spellEnd"/>
            <w:r w:rsidRPr="00C203AF">
              <w:t>»,</w:t>
            </w:r>
          </w:p>
          <w:p w:rsidR="00E53183" w:rsidRPr="00FB66C4" w:rsidRDefault="00500E20" w:rsidP="00500E20">
            <w:pPr>
              <w:jc w:val="both"/>
            </w:pPr>
            <w:r w:rsidRPr="00C203AF">
              <w:t xml:space="preserve">преподав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183" w:rsidRDefault="00741237" w:rsidP="00D16EA9">
            <w:r>
              <w:t>Штатный</w:t>
            </w:r>
          </w:p>
        </w:tc>
      </w:tr>
      <w:tr w:rsidR="00DA6172" w:rsidRPr="00FB66C4" w:rsidTr="00DB7238">
        <w:trPr>
          <w:gridAfter w:val="1"/>
          <w:wAfter w:w="1233" w:type="dxa"/>
          <w:trHeight w:hRule="exact" w:val="639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DA6172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3AF" w:rsidRDefault="00DA6172" w:rsidP="00D16EA9">
            <w:r w:rsidRPr="00C203AF">
              <w:t xml:space="preserve">Коровников </w:t>
            </w:r>
          </w:p>
          <w:p w:rsidR="00DA6172" w:rsidRPr="00C203AF" w:rsidRDefault="00DA6172" w:rsidP="00C3536A">
            <w:r w:rsidRPr="00C203AF">
              <w:t xml:space="preserve">Владимир Иванович </w:t>
            </w:r>
            <w:r w:rsidR="00C3536A">
              <w:t>П</w:t>
            </w:r>
            <w:r w:rsidRPr="00C203AF">
              <w:t>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C203AF" w:rsidRDefault="00DA6172" w:rsidP="00D16EA9">
            <w:r w:rsidRPr="00C203AF">
              <w:t xml:space="preserve">Материаловедение </w:t>
            </w:r>
          </w:p>
          <w:p w:rsidR="00DA6172" w:rsidRPr="00C203AF" w:rsidRDefault="00DA6172" w:rsidP="00D16EA9">
            <w:r w:rsidRPr="00C203AF">
              <w:t>Инженерная графика</w:t>
            </w:r>
          </w:p>
          <w:p w:rsidR="00DA6172" w:rsidRPr="00C203AF" w:rsidRDefault="00DA6172" w:rsidP="00D16EA9">
            <w:r w:rsidRPr="00C203AF">
              <w:t>Метрология, стандартизация и подтверждение качества</w:t>
            </w:r>
          </w:p>
          <w:p w:rsidR="00585AA4" w:rsidRDefault="00585AA4" w:rsidP="00D16EA9">
            <w:r>
              <w:t>Противопожарная безопасность и борьба с пожарами</w:t>
            </w:r>
          </w:p>
          <w:p w:rsidR="00585AA4" w:rsidRDefault="00585AA4" w:rsidP="00D16EA9">
            <w:r>
              <w:t>Начальная подготовка по вопросам безопасности</w:t>
            </w:r>
          </w:p>
          <w:p w:rsidR="00DB7238" w:rsidRDefault="00DB7238" w:rsidP="00DB7238">
            <w:r>
              <w:t>Техническая механика</w:t>
            </w:r>
          </w:p>
          <w:p w:rsidR="00585AA4" w:rsidRDefault="00585AA4" w:rsidP="00D16EA9">
            <w:r>
              <w:t>Экономическая теория</w:t>
            </w:r>
          </w:p>
          <w:p w:rsidR="00585AA4" w:rsidRDefault="00585AA4" w:rsidP="00D16EA9">
            <w:r>
              <w:t>Теория бухгалтерского учёта</w:t>
            </w:r>
          </w:p>
          <w:p w:rsidR="00585AA4" w:rsidRDefault="00585AA4" w:rsidP="00D16EA9">
            <w:r>
              <w:t>Основы бухгалтерского учёта</w:t>
            </w:r>
          </w:p>
          <w:p w:rsidR="00585AA4" w:rsidRDefault="00585AA4" w:rsidP="00D16EA9">
            <w:r>
              <w:t>Выполнение работ по профессии Кассир</w:t>
            </w:r>
          </w:p>
          <w:p w:rsidR="00585AA4" w:rsidRDefault="00585AA4" w:rsidP="00D16EA9">
            <w:r>
              <w:t>Экономика организации</w:t>
            </w:r>
          </w:p>
          <w:p w:rsidR="00585AA4" w:rsidRDefault="00585AA4" w:rsidP="00D16EA9">
            <w:r>
              <w:t>Аудит</w:t>
            </w:r>
          </w:p>
          <w:p w:rsidR="00585AA4" w:rsidRDefault="00DB7238" w:rsidP="00D16EA9">
            <w:r>
              <w:t>Налоги и налогообло</w:t>
            </w:r>
            <w:r w:rsidR="00585AA4">
              <w:t>жение</w:t>
            </w:r>
          </w:p>
          <w:p w:rsidR="00DB7238" w:rsidRDefault="00DB7238" w:rsidP="00D16EA9">
            <w:r>
              <w:t>Финансы, денежное обращение и кредит</w:t>
            </w:r>
          </w:p>
          <w:p w:rsidR="00DB7238" w:rsidRDefault="00DB7238" w:rsidP="00D16EA9">
            <w:r>
              <w:t>Бухгалтерская технология проведения и оформления инвентаризации</w:t>
            </w:r>
          </w:p>
          <w:p w:rsidR="00585AA4" w:rsidRDefault="00585AA4" w:rsidP="00D16EA9">
            <w:r>
              <w:t>Управление структурным подразделением</w:t>
            </w:r>
          </w:p>
          <w:p w:rsidR="00DA6172" w:rsidRDefault="00585AA4" w:rsidP="00D16EA9">
            <w:r>
              <w:t>Документационное обеспечение управления</w:t>
            </w:r>
            <w:r w:rsidR="001C572A">
              <w:t xml:space="preserve"> </w:t>
            </w:r>
          </w:p>
          <w:p w:rsidR="00DB7238" w:rsidRDefault="00DB7238" w:rsidP="00D16EA9">
            <w:r>
              <w:t xml:space="preserve"> </w:t>
            </w:r>
          </w:p>
          <w:p w:rsidR="00DB7238" w:rsidRPr="00C203AF" w:rsidRDefault="00DB7238" w:rsidP="00D16EA9"/>
          <w:p w:rsidR="00DA6172" w:rsidRPr="00C203AF" w:rsidRDefault="00DA6172" w:rsidP="00D16EA9"/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C3536A" w:rsidP="00D16EA9">
            <w:r>
              <w:t>г</w:t>
            </w:r>
            <w:r w:rsidR="00C203AF">
              <w:t>. Владивосток. Дальневосточный институт советской торговли. Товаровед высшей квалификации.</w:t>
            </w:r>
          </w:p>
          <w:p w:rsidR="00C203AF" w:rsidRPr="00C203AF" w:rsidRDefault="00C3536A" w:rsidP="00D16EA9">
            <w:r>
              <w:t>г</w:t>
            </w:r>
            <w:r w:rsidR="00C203AF">
              <w:t>. Холмск. Сахалинское мореходное училище ММФ. Эксплуатация водного транспорта. Техник эксплуатационник</w:t>
            </w:r>
            <w:proofErr w:type="gramStart"/>
            <w:r w:rsidR="00C203AF">
              <w:t>..</w:t>
            </w:r>
            <w:proofErr w:type="gramEnd"/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C203AF" w:rsidRDefault="00DA6172" w:rsidP="00D16EA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C203AF" w:rsidRDefault="00913BFE" w:rsidP="00D16EA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C203AF" w:rsidRDefault="00913BFE" w:rsidP="00D16EA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C203AF" w:rsidRDefault="003C6A94" w:rsidP="00D16EA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C203AF" w:rsidRDefault="00DA6172" w:rsidP="00D16EA9">
            <w:pPr>
              <w:jc w:val="both"/>
            </w:pPr>
            <w:r w:rsidRPr="00C203AF">
              <w:t>Славянский филиал ФГБОУ ВПО</w:t>
            </w:r>
          </w:p>
          <w:p w:rsidR="00DA6172" w:rsidRPr="00C203AF" w:rsidRDefault="00DA6172" w:rsidP="00D16EA9">
            <w:pPr>
              <w:jc w:val="both"/>
            </w:pPr>
            <w:r w:rsidRPr="00C203AF">
              <w:t>«Дальрыбвтуз»,</w:t>
            </w:r>
          </w:p>
          <w:p w:rsidR="00DA6172" w:rsidRPr="00C203AF" w:rsidRDefault="00DA6172" w:rsidP="00D16EA9">
            <w:r w:rsidRPr="00C203AF">
              <w:t xml:space="preserve">преподав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172" w:rsidRPr="00C203AF" w:rsidRDefault="00DA6172" w:rsidP="00D16EA9">
            <w:r w:rsidRPr="00C203AF">
              <w:t>Штатный</w:t>
            </w:r>
          </w:p>
        </w:tc>
      </w:tr>
      <w:tr w:rsidR="00DA6172" w:rsidRPr="00FB66C4" w:rsidTr="00AC5604">
        <w:trPr>
          <w:trHeight w:hRule="exact" w:val="481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DA6172" w:rsidP="00784614">
            <w:pPr>
              <w:pStyle w:val="a3"/>
              <w:numPr>
                <w:ilvl w:val="0"/>
                <w:numId w:val="1"/>
              </w:numPr>
            </w:pPr>
            <w:r>
              <w:lastRenderedPageBreak/>
              <w:t>12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DA6172" w:rsidP="00C3536A">
            <w:r>
              <w:t xml:space="preserve">Латунов Евгений Михайлович </w:t>
            </w:r>
            <w:r w:rsidR="00C3536A">
              <w:t>П</w:t>
            </w:r>
            <w:r>
              <w:t>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C11D76" w:rsidP="00D16EA9">
            <w:r>
              <w:t>У</w:t>
            </w:r>
            <w:r w:rsidR="00DA6172">
              <w:t xml:space="preserve">правление монтажом  холодильного оборудования и </w:t>
            </w:r>
            <w:proofErr w:type="gramStart"/>
            <w:r w:rsidR="00DA6172">
              <w:t>контроль за</w:t>
            </w:r>
            <w:proofErr w:type="gramEnd"/>
            <w:r w:rsidR="00DA6172">
              <w:t xml:space="preserve"> ним</w:t>
            </w:r>
          </w:p>
          <w:p w:rsidR="00DA6172" w:rsidRDefault="00DA6172" w:rsidP="00D16EA9">
            <w:r>
              <w:t xml:space="preserve">Управление техническое эксплуатацией  холодильного оборудования и </w:t>
            </w:r>
            <w:proofErr w:type="gramStart"/>
            <w:r>
              <w:t>контроль за</w:t>
            </w:r>
            <w:proofErr w:type="gramEnd"/>
            <w:r>
              <w:t xml:space="preserve"> ним</w:t>
            </w:r>
          </w:p>
          <w:p w:rsidR="00DA6172" w:rsidRDefault="00DA6172" w:rsidP="00D16EA9">
            <w:r>
              <w:t>Управление обслуживание</w:t>
            </w:r>
            <w:r w:rsidR="00C11D76">
              <w:t>м</w:t>
            </w:r>
            <w:r>
              <w:t xml:space="preserve"> холодильного оборудования и </w:t>
            </w:r>
            <w:proofErr w:type="gramStart"/>
            <w:r>
              <w:t>контроль за</w:t>
            </w:r>
            <w:proofErr w:type="gramEnd"/>
            <w:r>
              <w:t xml:space="preserve"> ним</w:t>
            </w:r>
          </w:p>
          <w:p w:rsidR="00DA6172" w:rsidRDefault="00DA6172" w:rsidP="00D16EA9">
            <w:r>
              <w:t xml:space="preserve">Управление ремонтом холодильного оборудования и </w:t>
            </w:r>
            <w:proofErr w:type="gramStart"/>
            <w:r>
              <w:t>контроль за</w:t>
            </w:r>
            <w:proofErr w:type="gramEnd"/>
            <w:r>
              <w:t xml:space="preserve"> ним</w:t>
            </w:r>
          </w:p>
          <w:p w:rsidR="00DA6172" w:rsidRDefault="00DA6172" w:rsidP="00D16EA9">
            <w:r>
              <w:t>Управление испытание</w:t>
            </w:r>
            <w:r w:rsidR="00C11D76">
              <w:t>м</w:t>
            </w:r>
            <w:r>
              <w:t xml:space="preserve"> холодильного оборудования и </w:t>
            </w:r>
            <w:proofErr w:type="gramStart"/>
            <w:r>
              <w:t>контроль за</w:t>
            </w:r>
            <w:proofErr w:type="gramEnd"/>
            <w:r>
              <w:t xml:space="preserve"> ним</w:t>
            </w:r>
          </w:p>
          <w:p w:rsidR="00DA6172" w:rsidRDefault="00C11D76" w:rsidP="00D16EA9">
            <w:r>
              <w:t xml:space="preserve"> Холодильные машины и установки</w:t>
            </w:r>
          </w:p>
          <w:p w:rsidR="00AC5604" w:rsidRPr="00FB66C4" w:rsidRDefault="00AC5604" w:rsidP="00D16EA9">
            <w:r w:rsidRPr="00481732">
              <w:t>Теория устройства и борьба за живучесть судн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3AF" w:rsidRDefault="00DA6172" w:rsidP="00D16EA9">
            <w:r>
              <w:t xml:space="preserve">Дальневосточное высшее инженерное морское училище им. Адмирала </w:t>
            </w:r>
          </w:p>
          <w:p w:rsidR="00DA6172" w:rsidRDefault="00DA6172" w:rsidP="00D16EA9">
            <w:r>
              <w:t xml:space="preserve"> Г. И. </w:t>
            </w:r>
            <w:proofErr w:type="spellStart"/>
            <w:r>
              <w:t>Невельского</w:t>
            </w:r>
            <w:proofErr w:type="spellEnd"/>
            <w:r>
              <w:t>,</w:t>
            </w:r>
          </w:p>
          <w:p w:rsidR="00DA6172" w:rsidRPr="00FB66C4" w:rsidRDefault="00DA6172" w:rsidP="00D16EA9">
            <w:r>
              <w:t xml:space="preserve">Судовые </w:t>
            </w:r>
            <w:r w:rsidR="00C203AF">
              <w:t xml:space="preserve"> силовые </w:t>
            </w:r>
            <w:r>
              <w:t>энергетические установки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DA6172" w:rsidP="00D16EA9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913BFE" w:rsidP="00D16EA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3C6A94" w:rsidP="00D16EA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3C6A94" w:rsidP="00D16EA9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DA6172" w:rsidP="00D16EA9">
            <w:pPr>
              <w:jc w:val="both"/>
            </w:pPr>
            <w:r w:rsidRPr="00FB66C4">
              <w:t xml:space="preserve">Славянский филиал </w:t>
            </w:r>
            <w:r>
              <w:t>ФГБОУ ВПО</w:t>
            </w:r>
          </w:p>
          <w:p w:rsidR="00DA6172" w:rsidRPr="00FB66C4" w:rsidRDefault="00DA6172" w:rsidP="00D16EA9">
            <w:pPr>
              <w:jc w:val="both"/>
            </w:pPr>
            <w:r>
              <w:t>«</w:t>
            </w:r>
            <w:r w:rsidRPr="00FB66C4">
              <w:t>Дальрыбвтуз</w:t>
            </w:r>
            <w:r>
              <w:t>»,</w:t>
            </w:r>
          </w:p>
          <w:p w:rsidR="00DA6172" w:rsidRPr="00FB66C4" w:rsidRDefault="00DA6172" w:rsidP="00D16EA9">
            <w:r w:rsidRPr="00FB66C4">
              <w:t xml:space="preserve">преподав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172" w:rsidRPr="00FB66C4" w:rsidRDefault="00DA6172" w:rsidP="00D16EA9">
            <w:r>
              <w:t>Штатный</w:t>
            </w:r>
          </w:p>
        </w:tc>
        <w:tc>
          <w:tcPr>
            <w:tcW w:w="1233" w:type="dxa"/>
          </w:tcPr>
          <w:p w:rsidR="00DA6172" w:rsidRPr="00FB66C4" w:rsidRDefault="00DA6172" w:rsidP="00D16EA9"/>
        </w:tc>
      </w:tr>
      <w:tr w:rsidR="00AE2EF7" w:rsidRPr="00FB66C4" w:rsidTr="00481732">
        <w:trPr>
          <w:trHeight w:hRule="exact" w:val="1433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Default="00AE2EF7" w:rsidP="0078461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Pr="00500E20" w:rsidRDefault="00AE2EF7" w:rsidP="00C3536A">
            <w:r w:rsidRPr="00500E20">
              <w:t>Лысак Александр Николаеви</w:t>
            </w:r>
            <w:r w:rsidR="00500E20">
              <w:t>ч</w:t>
            </w:r>
          </w:p>
          <w:p w:rsidR="00AE2EF7" w:rsidRDefault="00AE2EF7" w:rsidP="00C3536A">
            <w:r w:rsidRPr="00500E20">
              <w:t>П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Default="008D4F71" w:rsidP="00D16EA9">
            <w:r>
              <w:t>Правовые основы профессиональной деятельности</w:t>
            </w:r>
          </w:p>
          <w:p w:rsidR="00AC5604" w:rsidRPr="00481732" w:rsidRDefault="00AC5604" w:rsidP="00AC5604">
            <w:pPr>
              <w:shd w:val="clear" w:color="auto" w:fill="FFFFFF"/>
            </w:pPr>
            <w:r w:rsidRPr="00481732">
              <w:t>Организационно-правовое управление</w:t>
            </w:r>
          </w:p>
          <w:p w:rsidR="00AC5604" w:rsidRDefault="00AC5604" w:rsidP="00D16EA9"/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Default="008D4F71" w:rsidP="00D16EA9">
            <w:r>
              <w:t>Дальневосточный государственный университет,</w:t>
            </w:r>
          </w:p>
          <w:p w:rsidR="008D4F71" w:rsidRDefault="008D4F71" w:rsidP="00D16EA9">
            <w:r>
              <w:t>Правоведение,</w:t>
            </w:r>
          </w:p>
          <w:p w:rsidR="008D4F71" w:rsidRDefault="008D4F71" w:rsidP="00D16EA9">
            <w:r>
              <w:t>Юрист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Default="00AE2EF7" w:rsidP="00D16EA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Default="00913BFE" w:rsidP="00D16EA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Default="00913BFE" w:rsidP="00D16EA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Default="00913BFE" w:rsidP="00D16EA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Pr="00FB66C4" w:rsidRDefault="00140052" w:rsidP="00D16EA9">
            <w:pPr>
              <w:jc w:val="both"/>
            </w:pPr>
            <w:r>
              <w:t>ЧОУ ДПО «Элит-авто», мастер производстве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2EF7" w:rsidRDefault="008D4F71" w:rsidP="00D16EA9">
            <w:r>
              <w:t>Внешний совместитель</w:t>
            </w:r>
          </w:p>
        </w:tc>
        <w:tc>
          <w:tcPr>
            <w:tcW w:w="1233" w:type="dxa"/>
          </w:tcPr>
          <w:p w:rsidR="00AE2EF7" w:rsidRPr="00FB66C4" w:rsidRDefault="00AE2EF7" w:rsidP="00D16EA9"/>
        </w:tc>
      </w:tr>
      <w:tr w:rsidR="00DA6172" w:rsidRPr="00FB66C4" w:rsidTr="00C203AF">
        <w:trPr>
          <w:gridAfter w:val="1"/>
          <w:wAfter w:w="1233" w:type="dxa"/>
          <w:trHeight w:hRule="exact" w:val="141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DA6172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  <w:r>
              <w:t>14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A11" w:rsidRDefault="00DA6172" w:rsidP="00D16EA9">
            <w:r w:rsidRPr="00FB66C4">
              <w:t xml:space="preserve">Максимова </w:t>
            </w:r>
          </w:p>
          <w:p w:rsidR="00DA6172" w:rsidRDefault="00DA6172" w:rsidP="00D16EA9">
            <w:r w:rsidRPr="00FB66C4">
              <w:t>С</w:t>
            </w:r>
            <w:r>
              <w:t>ветлана Ивановна</w:t>
            </w:r>
            <w:r w:rsidRPr="00FB66C4">
              <w:t xml:space="preserve"> </w:t>
            </w:r>
          </w:p>
          <w:p w:rsidR="00DA6172" w:rsidRPr="00FB66C4" w:rsidRDefault="00C3536A" w:rsidP="00D16EA9">
            <w:r>
              <w:t>П</w:t>
            </w:r>
            <w:r w:rsidR="00DA6172" w:rsidRPr="00FB66C4">
              <w:t>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DA6172" w:rsidP="00D16EA9">
            <w:r w:rsidRPr="00FB66C4">
              <w:t>Математика</w:t>
            </w:r>
            <w:r w:rsidR="00534B62">
              <w:t>: алгебра, начало анализа</w:t>
            </w:r>
          </w:p>
          <w:p w:rsidR="00DA6172" w:rsidRDefault="00534B62" w:rsidP="00D16EA9">
            <w:r>
              <w:t>Математика</w:t>
            </w:r>
          </w:p>
          <w:p w:rsidR="00534B62" w:rsidRDefault="00534B62" w:rsidP="00D16EA9">
            <w:r>
              <w:t>Статистика</w:t>
            </w:r>
          </w:p>
          <w:p w:rsidR="00DA6172" w:rsidRPr="00FB66C4" w:rsidRDefault="00DA6172" w:rsidP="00D16EA9"/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DA6172" w:rsidP="00D16EA9">
            <w:r w:rsidRPr="00FB66C4">
              <w:t>Уссурийский государственный педагогический институт</w:t>
            </w:r>
            <w:r w:rsidR="00C203AF">
              <w:t>.</w:t>
            </w:r>
            <w:r w:rsidRPr="00FB66C4">
              <w:t xml:space="preserve"> </w:t>
            </w:r>
          </w:p>
          <w:p w:rsidR="00DA6172" w:rsidRPr="00FB66C4" w:rsidRDefault="00DA6172" w:rsidP="00D16EA9">
            <w:r>
              <w:t>Ф</w:t>
            </w:r>
            <w:r w:rsidRPr="00FB66C4">
              <w:t>изик</w:t>
            </w:r>
            <w:r>
              <w:t xml:space="preserve">а  </w:t>
            </w:r>
            <w:r w:rsidRPr="00FB66C4">
              <w:t>и математик</w:t>
            </w:r>
            <w:r>
              <w:t>а</w:t>
            </w:r>
            <w:r w:rsidR="00C203AF">
              <w:t>. Учитель физики и математики средней школы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DA6172" w:rsidP="00D16EA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913BFE" w:rsidP="00D16EA9">
            <w:pPr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3C6A94" w:rsidP="00D16EA9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3C6A94" w:rsidP="00D16EA9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DA6172" w:rsidP="00D16EA9">
            <w:pPr>
              <w:jc w:val="both"/>
            </w:pPr>
            <w:r w:rsidRPr="00FB66C4">
              <w:t xml:space="preserve">Славянский филиал </w:t>
            </w:r>
            <w:r>
              <w:t>ФГБОУ ВПО</w:t>
            </w:r>
          </w:p>
          <w:p w:rsidR="00DA6172" w:rsidRPr="00FB66C4" w:rsidRDefault="00DA6172" w:rsidP="00D16EA9">
            <w:pPr>
              <w:jc w:val="both"/>
            </w:pPr>
            <w:r>
              <w:t>«</w:t>
            </w:r>
            <w:r w:rsidRPr="00FB66C4">
              <w:t>Дальрыбвтуз</w:t>
            </w:r>
            <w:r>
              <w:t>»,</w:t>
            </w:r>
          </w:p>
          <w:p w:rsidR="00DA6172" w:rsidRPr="00FB66C4" w:rsidRDefault="00DA6172" w:rsidP="00D16EA9">
            <w:r w:rsidRPr="00FB66C4">
              <w:t xml:space="preserve">преподав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172" w:rsidRPr="00FB66C4" w:rsidRDefault="00DA6172" w:rsidP="00D16EA9">
            <w:r>
              <w:t>Штатный</w:t>
            </w:r>
          </w:p>
        </w:tc>
      </w:tr>
      <w:tr w:rsidR="003C622A" w:rsidRPr="00FB66C4" w:rsidTr="00303B42">
        <w:trPr>
          <w:gridAfter w:val="1"/>
          <w:wAfter w:w="1233" w:type="dxa"/>
          <w:trHeight w:hRule="exact" w:val="174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22A" w:rsidRDefault="003C622A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22A" w:rsidRDefault="003C622A" w:rsidP="00D16EA9">
            <w:proofErr w:type="spellStart"/>
            <w:r>
              <w:t>Михненкова</w:t>
            </w:r>
            <w:proofErr w:type="spellEnd"/>
            <w:r>
              <w:t xml:space="preserve"> </w:t>
            </w:r>
          </w:p>
          <w:p w:rsidR="00741237" w:rsidRDefault="00741237" w:rsidP="00D16EA9">
            <w:r>
              <w:t>Ольга Александровна</w:t>
            </w:r>
          </w:p>
          <w:p w:rsidR="00741237" w:rsidRPr="00FB66C4" w:rsidRDefault="00741237" w:rsidP="00D16EA9">
            <w:r>
              <w:t>П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22A" w:rsidRDefault="00741237" w:rsidP="00D16EA9">
            <w:r>
              <w:t>Экология</w:t>
            </w:r>
          </w:p>
          <w:p w:rsidR="00741237" w:rsidRDefault="00741237" w:rsidP="00D16EA9">
            <w:r>
              <w:t>Биология</w:t>
            </w:r>
          </w:p>
          <w:p w:rsidR="00741237" w:rsidRDefault="00741237" w:rsidP="00D16EA9">
            <w:r>
              <w:t>Химия</w:t>
            </w:r>
          </w:p>
          <w:p w:rsidR="00741237" w:rsidRPr="00FB66C4" w:rsidRDefault="00741237" w:rsidP="00D16EA9">
            <w:r>
              <w:t>Естествознание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B42" w:rsidRDefault="00303B42" w:rsidP="00D16EA9">
            <w:r>
              <w:t>Дальневосточный г</w:t>
            </w:r>
            <w:r w:rsidR="00741237">
              <w:t>осударственный институт рыбной промышленности и хозяйства,</w:t>
            </w:r>
          </w:p>
          <w:p w:rsidR="003C622A" w:rsidRDefault="00741237" w:rsidP="00D16EA9">
            <w:r>
              <w:t xml:space="preserve">Водные биоресурсы и </w:t>
            </w:r>
            <w:proofErr w:type="spellStart"/>
            <w:r>
              <w:t>аквакультура</w:t>
            </w:r>
            <w:proofErr w:type="spellEnd"/>
            <w:r>
              <w:t>,</w:t>
            </w:r>
          </w:p>
          <w:p w:rsidR="00741237" w:rsidRPr="00FB66C4" w:rsidRDefault="00741237" w:rsidP="00D16EA9">
            <w:r>
              <w:t>Ихтиолог-рыбовод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22A" w:rsidRPr="00FB66C4" w:rsidRDefault="003C622A" w:rsidP="00D16EA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22A" w:rsidRDefault="00913BFE" w:rsidP="00D16EA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22A" w:rsidRDefault="00913BFE" w:rsidP="00D16EA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22A" w:rsidRDefault="00913BFE" w:rsidP="00D16EA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22A" w:rsidRPr="00FB66C4" w:rsidRDefault="00741237" w:rsidP="00D16EA9">
            <w:pPr>
              <w:jc w:val="both"/>
            </w:pPr>
            <w:r>
              <w:t>ФГУ «</w:t>
            </w:r>
            <w:proofErr w:type="spellStart"/>
            <w:r>
              <w:t>Приморрыбво</w:t>
            </w:r>
            <w:r w:rsidR="00140052">
              <w:t>д</w:t>
            </w:r>
            <w:proofErr w:type="spellEnd"/>
            <w:r>
              <w:t>», главный специа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622A" w:rsidRDefault="003C622A" w:rsidP="008D4F71">
            <w:r w:rsidRPr="008D4F71">
              <w:t>Внешний совместитель</w:t>
            </w:r>
            <w:r w:rsidR="008D4F71">
              <w:t xml:space="preserve"> </w:t>
            </w:r>
          </w:p>
        </w:tc>
      </w:tr>
      <w:tr w:rsidR="00590EBF" w:rsidRPr="00FB66C4" w:rsidTr="00AE2EF7">
        <w:trPr>
          <w:gridAfter w:val="1"/>
          <w:wAfter w:w="1233" w:type="dxa"/>
          <w:trHeight w:hRule="exact" w:val="309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BF" w:rsidRDefault="00590EBF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BF" w:rsidRDefault="00590EBF" w:rsidP="00D16EA9">
            <w:proofErr w:type="spellStart"/>
            <w:r>
              <w:t>Паккер</w:t>
            </w:r>
            <w:proofErr w:type="spellEnd"/>
            <w:r>
              <w:t xml:space="preserve"> </w:t>
            </w:r>
          </w:p>
          <w:p w:rsidR="00590EBF" w:rsidRDefault="00590EBF" w:rsidP="00D16EA9">
            <w:r>
              <w:t>Татьяна Вячеславовна</w:t>
            </w:r>
          </w:p>
          <w:p w:rsidR="00741237" w:rsidRPr="00FB66C4" w:rsidRDefault="00741237" w:rsidP="00D16EA9">
            <w:r>
              <w:t>П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BF" w:rsidRDefault="00590EBF" w:rsidP="00D16EA9">
            <w:r>
              <w:t xml:space="preserve">Практические основы бухгалтерского </w:t>
            </w:r>
            <w:proofErr w:type="gramStart"/>
            <w:r>
              <w:t>учёта источников формирования имущества организации</w:t>
            </w:r>
            <w:proofErr w:type="gramEnd"/>
          </w:p>
          <w:p w:rsidR="00590EBF" w:rsidRDefault="00590EBF" w:rsidP="00D16EA9">
            <w:r>
              <w:t>Практические основы бухгалтерского учёта имущества организации</w:t>
            </w:r>
          </w:p>
          <w:p w:rsidR="00590EBF" w:rsidRDefault="00C45B1A" w:rsidP="00D16EA9">
            <w:r>
              <w:t>Организация расчётов с бюджетными и внебюджетными фондами</w:t>
            </w:r>
          </w:p>
          <w:p w:rsidR="00AE2EF7" w:rsidRPr="00AE2EF7" w:rsidRDefault="00AE2EF7" w:rsidP="00AE2EF7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 w:rsidRPr="00AE2EF7">
              <w:rPr>
                <w:sz w:val="20"/>
                <w:szCs w:val="20"/>
              </w:rPr>
              <w:t>Основы экономики</w:t>
            </w:r>
          </w:p>
          <w:p w:rsidR="00AE2EF7" w:rsidRPr="00AE2EF7" w:rsidRDefault="00AE2EF7" w:rsidP="00AE2EF7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 w:rsidRPr="00AE2EF7">
              <w:rPr>
                <w:sz w:val="20"/>
                <w:szCs w:val="20"/>
              </w:rPr>
              <w:t>Экономика</w:t>
            </w:r>
          </w:p>
          <w:p w:rsidR="00AE2EF7" w:rsidRPr="00FB66C4" w:rsidRDefault="00AE2EF7" w:rsidP="00AE2EF7">
            <w:r w:rsidRPr="00AE2EF7">
              <w:t>Введение в специальность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E1E" w:rsidRDefault="00741237" w:rsidP="00D16EA9">
            <w:r>
              <w:t>ГОУ ВПО Тихоокеанский государственный экономический университет</w:t>
            </w:r>
            <w:r w:rsidR="00E20E1E">
              <w:t xml:space="preserve">,  Бухгалтерский учёт, анализ и аудит, </w:t>
            </w:r>
          </w:p>
          <w:p w:rsidR="00590EBF" w:rsidRPr="00FB66C4" w:rsidRDefault="00E20E1E" w:rsidP="00D16EA9">
            <w:r>
              <w:t>Экономист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BF" w:rsidRPr="00FB66C4" w:rsidRDefault="00590EBF" w:rsidP="00D16EA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BF" w:rsidRDefault="00913BFE" w:rsidP="00D16EA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BF" w:rsidRDefault="00913BFE" w:rsidP="00D16EA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BF" w:rsidRDefault="00913BFE" w:rsidP="00D16EA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BF" w:rsidRPr="00FB66C4" w:rsidRDefault="00C4619E" w:rsidP="00C4619E">
            <w:r>
              <w:t>ООО «Базис», бухгалт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0EBF" w:rsidRDefault="003C622A" w:rsidP="00D16EA9">
            <w:r>
              <w:t>Внешний совместитель</w:t>
            </w:r>
          </w:p>
        </w:tc>
      </w:tr>
      <w:tr w:rsidR="00DA6172" w:rsidRPr="00FB66C4" w:rsidTr="007B5A11">
        <w:trPr>
          <w:gridAfter w:val="1"/>
          <w:wAfter w:w="1233" w:type="dxa"/>
          <w:trHeight w:hRule="exact" w:val="156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DA6172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A11" w:rsidRDefault="00DA6172" w:rsidP="00D16EA9">
            <w:r>
              <w:t xml:space="preserve">Пантелеева </w:t>
            </w:r>
          </w:p>
          <w:p w:rsidR="00DA6172" w:rsidRDefault="00DA6172" w:rsidP="00D16EA9">
            <w:proofErr w:type="spellStart"/>
            <w:r>
              <w:t>Леолина</w:t>
            </w:r>
            <w:proofErr w:type="spellEnd"/>
            <w:r w:rsidR="007B5A11">
              <w:t xml:space="preserve"> </w:t>
            </w:r>
            <w:r>
              <w:t>Николаевна</w:t>
            </w:r>
          </w:p>
          <w:p w:rsidR="00DA6172" w:rsidRPr="00FB66C4" w:rsidRDefault="00C3536A" w:rsidP="00D16EA9">
            <w:r>
              <w:t>П</w:t>
            </w:r>
            <w:r w:rsidR="00DA6172">
              <w:t>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DA6172" w:rsidP="001C572A">
            <w:r>
              <w:t xml:space="preserve">Русский язык </w:t>
            </w:r>
            <w:r w:rsidR="001C572A">
              <w:t>и л</w:t>
            </w:r>
            <w:r>
              <w:t>итература</w:t>
            </w:r>
          </w:p>
          <w:p w:rsidR="001C572A" w:rsidRPr="00FB66C4" w:rsidRDefault="001C572A" w:rsidP="001C572A">
            <w:r>
              <w:t>Русский язык и культура речи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3AF" w:rsidRDefault="00DA6172" w:rsidP="00C203AF">
            <w:r>
              <w:t xml:space="preserve">Уссурийский </w:t>
            </w:r>
            <w:r w:rsidR="00C3536A">
              <w:t xml:space="preserve">государственный </w:t>
            </w:r>
            <w:r>
              <w:t>педагогический институт</w:t>
            </w:r>
            <w:r w:rsidR="00C203AF">
              <w:t>.</w:t>
            </w:r>
          </w:p>
          <w:p w:rsidR="00DA6172" w:rsidRPr="00FB66C4" w:rsidRDefault="00C203AF" w:rsidP="00C203AF">
            <w:r>
              <w:t>У</w:t>
            </w:r>
            <w:r w:rsidR="00DA6172">
              <w:t>читель русского языка и литературы</w:t>
            </w:r>
            <w:r>
              <w:t>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DA6172" w:rsidP="00D16EA9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913BFE" w:rsidP="00D16EA9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DA6172" w:rsidP="00D16EA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FB66C4" w:rsidRDefault="00DA6172" w:rsidP="00D16EA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DA6172" w:rsidP="00D16EA9">
            <w:pPr>
              <w:jc w:val="both"/>
            </w:pPr>
            <w:r w:rsidRPr="00FB66C4">
              <w:t xml:space="preserve">Славянский филиал </w:t>
            </w:r>
            <w:r>
              <w:t>ФГБОУ ВПО</w:t>
            </w:r>
          </w:p>
          <w:p w:rsidR="00DA6172" w:rsidRPr="00FB66C4" w:rsidRDefault="00DA6172" w:rsidP="00D16EA9">
            <w:pPr>
              <w:jc w:val="both"/>
            </w:pPr>
            <w:r>
              <w:t>«</w:t>
            </w:r>
            <w:r w:rsidRPr="00FB66C4">
              <w:t>Дальрыбвтуз</w:t>
            </w:r>
            <w:r>
              <w:t>»,</w:t>
            </w:r>
          </w:p>
          <w:p w:rsidR="00DA6172" w:rsidRPr="00FB66C4" w:rsidRDefault="00DA6172" w:rsidP="00D16EA9">
            <w:pPr>
              <w:jc w:val="both"/>
            </w:pPr>
            <w:r w:rsidRPr="00FB66C4">
              <w:t xml:space="preserve">преподав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172" w:rsidRDefault="00DA6172" w:rsidP="00D16EA9">
            <w:r w:rsidRPr="00FB66C4">
              <w:t>Штатный</w:t>
            </w:r>
          </w:p>
        </w:tc>
      </w:tr>
      <w:tr w:rsidR="00DA6172" w:rsidRPr="00FB66C4" w:rsidTr="00481732">
        <w:trPr>
          <w:gridAfter w:val="1"/>
          <w:wAfter w:w="1233" w:type="dxa"/>
          <w:trHeight w:hRule="exact" w:val="583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Default="00DA6172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Pr="00E53183" w:rsidRDefault="00E53183" w:rsidP="00E53183">
            <w:pPr>
              <w:shd w:val="clear" w:color="auto" w:fill="FFFFFF"/>
              <w:rPr>
                <w:rFonts w:eastAsiaTheme="minorEastAsia"/>
              </w:rPr>
            </w:pPr>
            <w:r w:rsidRPr="00E53183">
              <w:rPr>
                <w:rFonts w:eastAsiaTheme="minorEastAsia"/>
              </w:rPr>
              <w:t>Сметанина Оксана Владимировна,</w:t>
            </w:r>
          </w:p>
          <w:p w:rsidR="00DA6172" w:rsidRPr="00E53183" w:rsidRDefault="00E53183" w:rsidP="00E53183">
            <w:r w:rsidRPr="00E53183">
              <w:rPr>
                <w:rFonts w:eastAsiaTheme="minorEastAsia"/>
              </w:rPr>
              <w:t>п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E20" w:rsidRDefault="00500E20" w:rsidP="00500E20">
            <w:pPr>
              <w:pStyle w:val="3"/>
              <w:keepNext/>
              <w:outlineLvl w:val="3"/>
              <w:rPr>
                <w:sz w:val="20"/>
                <w:szCs w:val="20"/>
              </w:rPr>
            </w:pPr>
            <w:r w:rsidRPr="00500E20">
              <w:rPr>
                <w:sz w:val="20"/>
                <w:szCs w:val="20"/>
              </w:rPr>
              <w:t>Технология производства охлажденной и мороженой продукции из водных биоресурсов</w:t>
            </w:r>
          </w:p>
          <w:p w:rsidR="00E53183" w:rsidRPr="00E53183" w:rsidRDefault="00E53183" w:rsidP="00E53183">
            <w:pPr>
              <w:pStyle w:val="a4"/>
              <w:rPr>
                <w:rFonts w:eastAsiaTheme="minorEastAsia"/>
              </w:rPr>
            </w:pPr>
            <w:r w:rsidRPr="00E53183">
              <w:rPr>
                <w:rFonts w:eastAsiaTheme="minorEastAsia"/>
              </w:rPr>
              <w:t>Технология производства солёной, маринованной, пряной продукции и пресервов из водных биоресурсов</w:t>
            </w:r>
          </w:p>
          <w:p w:rsidR="00E53183" w:rsidRPr="00E53183" w:rsidRDefault="00E53183" w:rsidP="00E53183">
            <w:pPr>
              <w:pStyle w:val="a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E53183">
              <w:rPr>
                <w:rFonts w:eastAsiaTheme="minorEastAsia"/>
              </w:rPr>
              <w:t>Технология производства копчёной, вяленой и сушёной продукции из водных биоресурсов</w:t>
            </w:r>
          </w:p>
          <w:p w:rsidR="00DA6172" w:rsidRDefault="0061162E" w:rsidP="00E53183">
            <w:pPr>
              <w:pStyle w:val="a4"/>
            </w:pPr>
            <w:r>
              <w:t>Технология кулинарных изделий из водных биоресурсов</w:t>
            </w:r>
          </w:p>
          <w:p w:rsidR="0061162E" w:rsidRDefault="0061162E" w:rsidP="00E53183">
            <w:pPr>
              <w:pStyle w:val="a4"/>
            </w:pPr>
            <w:r>
              <w:t>Введение в специальность</w:t>
            </w:r>
          </w:p>
          <w:p w:rsidR="0061162E" w:rsidRDefault="0061162E" w:rsidP="00E53183">
            <w:pPr>
              <w:pStyle w:val="a4"/>
            </w:pPr>
            <w:r>
              <w:t>Биологические основы морского промысла</w:t>
            </w:r>
          </w:p>
          <w:p w:rsidR="0061162E" w:rsidRDefault="0061162E" w:rsidP="00E53183">
            <w:pPr>
              <w:pStyle w:val="a4"/>
            </w:pPr>
            <w:r>
              <w:t>Промысловая ихтиология</w:t>
            </w:r>
          </w:p>
          <w:p w:rsidR="0061162E" w:rsidRDefault="0061162E" w:rsidP="00E53183">
            <w:pPr>
              <w:pStyle w:val="a4"/>
            </w:pPr>
            <w:r>
              <w:t>Экологические основы природопользования</w:t>
            </w:r>
          </w:p>
          <w:p w:rsidR="0061162E" w:rsidRDefault="0061162E" w:rsidP="00E53183">
            <w:pPr>
              <w:pStyle w:val="a4"/>
            </w:pPr>
            <w:r>
              <w:t>Основы аналитической химии</w:t>
            </w:r>
          </w:p>
          <w:p w:rsidR="0061162E" w:rsidRDefault="0061162E" w:rsidP="00E53183">
            <w:pPr>
              <w:pStyle w:val="a4"/>
            </w:pPr>
            <w:r>
              <w:t>Основы физической и коллоидной химии</w:t>
            </w:r>
          </w:p>
          <w:p w:rsidR="0061162E" w:rsidRPr="00E53183" w:rsidRDefault="0061162E" w:rsidP="00E53183">
            <w:pPr>
              <w:pStyle w:val="a4"/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Pr="00E53183" w:rsidRDefault="00E53183" w:rsidP="00237FA4">
            <w:pPr>
              <w:pStyle w:val="a4"/>
              <w:rPr>
                <w:rFonts w:eastAsiaTheme="minorEastAsia"/>
              </w:rPr>
            </w:pPr>
            <w:r w:rsidRPr="00E53183">
              <w:rPr>
                <w:rFonts w:eastAsiaTheme="minorEastAsia"/>
              </w:rPr>
              <w:t xml:space="preserve">Ульяновский государственный педагогический университет им. </w:t>
            </w:r>
            <w:proofErr w:type="spellStart"/>
            <w:r w:rsidRPr="00E53183">
              <w:rPr>
                <w:rFonts w:eastAsiaTheme="minorEastAsia"/>
              </w:rPr>
              <w:t>И.Н.Ульянова</w:t>
            </w:r>
            <w:proofErr w:type="spellEnd"/>
            <w:r w:rsidRPr="00E53183">
              <w:rPr>
                <w:rFonts w:eastAsiaTheme="minorEastAsia"/>
              </w:rPr>
              <w:t>.</w:t>
            </w:r>
          </w:p>
          <w:p w:rsidR="00DA6172" w:rsidRPr="00E53183" w:rsidRDefault="00E53183" w:rsidP="00237FA4">
            <w:pPr>
              <w:pStyle w:val="a4"/>
            </w:pPr>
            <w:r w:rsidRPr="00E53183">
              <w:rPr>
                <w:rFonts w:eastAsiaTheme="minorEastAsia"/>
              </w:rPr>
              <w:t>Учитель биологии и химии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E53183" w:rsidRDefault="00E53183" w:rsidP="00D16EA9">
            <w:pPr>
              <w:jc w:val="center"/>
            </w:pPr>
            <w:r w:rsidRPr="00E53183">
              <w:t>Кандидат биологических нау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E53183" w:rsidRDefault="00500E20" w:rsidP="00D16EA9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E53183" w:rsidRDefault="00500E20" w:rsidP="00D16EA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172" w:rsidRPr="00E53183" w:rsidRDefault="00500E20" w:rsidP="007B5A11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83" w:rsidRPr="00E53183" w:rsidRDefault="00E53183" w:rsidP="00E53183">
            <w:pPr>
              <w:jc w:val="both"/>
            </w:pPr>
            <w:r w:rsidRPr="00E53183">
              <w:t>Славянский филиал ФГБОУ ВПО</w:t>
            </w:r>
          </w:p>
          <w:p w:rsidR="00E53183" w:rsidRPr="00E53183" w:rsidRDefault="00E53183" w:rsidP="00E53183">
            <w:pPr>
              <w:jc w:val="both"/>
            </w:pPr>
            <w:r w:rsidRPr="00E53183">
              <w:t>«</w:t>
            </w:r>
            <w:proofErr w:type="spellStart"/>
            <w:r w:rsidRPr="00E53183">
              <w:t>Дальрыбвтуз</w:t>
            </w:r>
            <w:proofErr w:type="spellEnd"/>
            <w:r w:rsidRPr="00E53183">
              <w:t>»,</w:t>
            </w:r>
          </w:p>
          <w:p w:rsidR="00DA6172" w:rsidRPr="00E53183" w:rsidRDefault="00E53183" w:rsidP="00E53183">
            <w:r w:rsidRPr="00E53183">
              <w:t xml:space="preserve">преподав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A6172" w:rsidRPr="00E53183" w:rsidRDefault="00E53183" w:rsidP="00D16EA9">
            <w:r w:rsidRPr="00E53183">
              <w:t>Штатный</w:t>
            </w:r>
          </w:p>
        </w:tc>
      </w:tr>
      <w:tr w:rsidR="00AE2EF7" w:rsidRPr="00FB66C4" w:rsidTr="0061162E">
        <w:trPr>
          <w:gridAfter w:val="1"/>
          <w:wAfter w:w="1233" w:type="dxa"/>
          <w:trHeight w:hRule="exact" w:val="49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Default="00AE2EF7" w:rsidP="00784614">
            <w:pPr>
              <w:pStyle w:val="a3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Pr="00481732" w:rsidRDefault="00AE2EF7" w:rsidP="00AE2EF7">
            <w:pPr>
              <w:shd w:val="clear" w:color="auto" w:fill="FFFFFF"/>
            </w:pPr>
            <w:proofErr w:type="spellStart"/>
            <w:r w:rsidRPr="00481732">
              <w:t>Уваев</w:t>
            </w:r>
            <w:proofErr w:type="spellEnd"/>
            <w:r w:rsidRPr="00481732">
              <w:t xml:space="preserve"> Вячеслав Геннадьевич</w:t>
            </w:r>
          </w:p>
          <w:p w:rsidR="00AE2EF7" w:rsidRPr="00E53183" w:rsidRDefault="00AE2EF7" w:rsidP="00AE2EF7">
            <w:pPr>
              <w:shd w:val="clear" w:color="auto" w:fill="FFFFFF"/>
              <w:rPr>
                <w:rFonts w:eastAsiaTheme="minorEastAsia"/>
              </w:rPr>
            </w:pPr>
            <w:r w:rsidRPr="00481732">
              <w:t>Преподав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Default="00AE2EF7" w:rsidP="00AE2EF7">
            <w:pPr>
              <w:shd w:val="clear" w:color="auto" w:fill="FFFFFF"/>
            </w:pPr>
            <w:r w:rsidRPr="00FB66C4">
              <w:t>Информатика</w:t>
            </w:r>
          </w:p>
          <w:p w:rsidR="00AE2EF7" w:rsidRDefault="00AE2EF7" w:rsidP="00AE2EF7">
            <w:pPr>
              <w:shd w:val="clear" w:color="auto" w:fill="FFFFFF"/>
            </w:pPr>
            <w:r>
              <w:t>Информационные технологии в профессиональной деятельности</w:t>
            </w:r>
          </w:p>
          <w:p w:rsidR="00AE2EF7" w:rsidRPr="00481732" w:rsidRDefault="00AC5604" w:rsidP="00AE2EF7">
            <w:pPr>
              <w:shd w:val="clear" w:color="auto" w:fill="FFFFFF"/>
            </w:pPr>
            <w:r>
              <w:t xml:space="preserve"> </w:t>
            </w:r>
          </w:p>
          <w:p w:rsidR="00AE2EF7" w:rsidRPr="00E53183" w:rsidRDefault="00AC5604" w:rsidP="00AE2EF7">
            <w:pPr>
              <w:pStyle w:val="a4"/>
              <w:rPr>
                <w:rFonts w:eastAsiaTheme="minorEastAsia"/>
              </w:rPr>
            </w:pPr>
            <w:r>
              <w:t xml:space="preserve">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Default="00AE2EF7" w:rsidP="00AE2EF7">
            <w:r>
              <w:t xml:space="preserve">Уссурийский государственный педагогический институт, </w:t>
            </w:r>
          </w:p>
          <w:p w:rsidR="00AE2EF7" w:rsidRDefault="00AE2EF7" w:rsidP="00AE2EF7">
            <w:r>
              <w:t xml:space="preserve">Математика и физика, </w:t>
            </w:r>
          </w:p>
          <w:p w:rsidR="00AE2EF7" w:rsidRPr="00E53183" w:rsidRDefault="00AE2EF7" w:rsidP="00AE2EF7">
            <w:pPr>
              <w:pStyle w:val="a4"/>
              <w:rPr>
                <w:rFonts w:eastAsiaTheme="minorEastAsia"/>
              </w:rPr>
            </w:pPr>
            <w:r>
              <w:t>Учитель математики и физики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Pr="00E53183" w:rsidRDefault="00AE2EF7" w:rsidP="00D16EA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Pr="00E53183" w:rsidRDefault="00AC5604" w:rsidP="00D16EA9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Pr="00E53183" w:rsidRDefault="00AC5604" w:rsidP="00D16EA9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Pr="00E53183" w:rsidRDefault="00AC5604" w:rsidP="007B5A11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EF7" w:rsidRPr="00E53183" w:rsidRDefault="00481732" w:rsidP="00E53183">
            <w:pPr>
              <w:jc w:val="both"/>
            </w:pPr>
            <w:r>
              <w:t>МБОУ СОШ №1, преподав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2EF7" w:rsidRPr="00E53183" w:rsidRDefault="00AE2EF7" w:rsidP="00D16EA9">
            <w:r>
              <w:t>Внешний совместитель</w:t>
            </w:r>
          </w:p>
        </w:tc>
      </w:tr>
    </w:tbl>
    <w:p w:rsidR="00784614" w:rsidRDefault="00784614" w:rsidP="00784614">
      <w:r>
        <w:t xml:space="preserve">  </w:t>
      </w:r>
    </w:p>
    <w:p w:rsidR="007B76D5" w:rsidRPr="00784614" w:rsidRDefault="007B76D5">
      <w:pPr>
        <w:rPr>
          <w:sz w:val="28"/>
          <w:szCs w:val="28"/>
        </w:rPr>
      </w:pPr>
    </w:p>
    <w:sectPr w:rsidR="007B76D5" w:rsidRPr="00784614" w:rsidSect="0046630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42C2"/>
    <w:multiLevelType w:val="hybridMultilevel"/>
    <w:tmpl w:val="B79EA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4614"/>
    <w:rsid w:val="00140052"/>
    <w:rsid w:val="0015424B"/>
    <w:rsid w:val="001A22C7"/>
    <w:rsid w:val="001B7389"/>
    <w:rsid w:val="001C572A"/>
    <w:rsid w:val="00202B70"/>
    <w:rsid w:val="00214A05"/>
    <w:rsid w:val="00237FA4"/>
    <w:rsid w:val="00303B42"/>
    <w:rsid w:val="003247EF"/>
    <w:rsid w:val="00354CE8"/>
    <w:rsid w:val="003C622A"/>
    <w:rsid w:val="003C6A94"/>
    <w:rsid w:val="003D6928"/>
    <w:rsid w:val="00481732"/>
    <w:rsid w:val="00500E20"/>
    <w:rsid w:val="00530D2F"/>
    <w:rsid w:val="00534B62"/>
    <w:rsid w:val="005432FE"/>
    <w:rsid w:val="00585AA4"/>
    <w:rsid w:val="00590EBF"/>
    <w:rsid w:val="005D79FD"/>
    <w:rsid w:val="0061162E"/>
    <w:rsid w:val="006221C8"/>
    <w:rsid w:val="00702A2D"/>
    <w:rsid w:val="00705C01"/>
    <w:rsid w:val="00741237"/>
    <w:rsid w:val="00784614"/>
    <w:rsid w:val="007B5A11"/>
    <w:rsid w:val="007B76D5"/>
    <w:rsid w:val="007E6A37"/>
    <w:rsid w:val="008A1E8A"/>
    <w:rsid w:val="008D4F71"/>
    <w:rsid w:val="008E0F45"/>
    <w:rsid w:val="00913BFE"/>
    <w:rsid w:val="00934670"/>
    <w:rsid w:val="00A455C1"/>
    <w:rsid w:val="00AC5604"/>
    <w:rsid w:val="00AE2EF7"/>
    <w:rsid w:val="00B41AB0"/>
    <w:rsid w:val="00C11D76"/>
    <w:rsid w:val="00C203AF"/>
    <w:rsid w:val="00C3137F"/>
    <w:rsid w:val="00C3536A"/>
    <w:rsid w:val="00C45B1A"/>
    <w:rsid w:val="00C4619E"/>
    <w:rsid w:val="00C649A9"/>
    <w:rsid w:val="00CD5AC9"/>
    <w:rsid w:val="00D1548A"/>
    <w:rsid w:val="00DA6172"/>
    <w:rsid w:val="00DB7238"/>
    <w:rsid w:val="00DE0FF4"/>
    <w:rsid w:val="00DE52F3"/>
    <w:rsid w:val="00E20E1E"/>
    <w:rsid w:val="00E53183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84614"/>
    <w:pPr>
      <w:widowControl/>
      <w:autoSpaceDE/>
      <w:autoSpaceDN/>
      <w:adjustRightInd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7846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84614"/>
    <w:pPr>
      <w:ind w:left="720"/>
      <w:contextualSpacing/>
    </w:pPr>
  </w:style>
  <w:style w:type="paragraph" w:styleId="a4">
    <w:name w:val="No Spacing"/>
    <w:uiPriority w:val="1"/>
    <w:qFormat/>
    <w:rsid w:val="00E53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43E3-D763-425F-A278-B10265B2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lenova</cp:lastModifiedBy>
  <cp:revision>35</cp:revision>
  <dcterms:created xsi:type="dcterms:W3CDTF">2015-06-04T00:02:00Z</dcterms:created>
  <dcterms:modified xsi:type="dcterms:W3CDTF">2016-04-11T02:08:00Z</dcterms:modified>
</cp:coreProperties>
</file>